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CF409" w14:textId="12B164C3" w:rsidR="008842A6" w:rsidRPr="008842A6" w:rsidRDefault="008842A6" w:rsidP="0078282D">
      <w:pPr>
        <w:ind w:left="720" w:hanging="360"/>
        <w:rPr>
          <w:b/>
        </w:rPr>
      </w:pPr>
      <w:r>
        <w:rPr>
          <w:b/>
        </w:rPr>
        <w:t>Considerations for OREI survey</w:t>
      </w:r>
    </w:p>
    <w:p w14:paraId="4EB23F0E" w14:textId="0F4950B7" w:rsidR="001551EE" w:rsidRDefault="001551EE" w:rsidP="0078282D">
      <w:pPr>
        <w:pStyle w:val="ListParagraph"/>
        <w:numPr>
          <w:ilvl w:val="0"/>
          <w:numId w:val="1"/>
        </w:numPr>
      </w:pPr>
      <w:r>
        <w:t>General</w:t>
      </w:r>
    </w:p>
    <w:p w14:paraId="46B07D96" w14:textId="19361D50" w:rsidR="001551EE" w:rsidRDefault="001551EE" w:rsidP="001551EE">
      <w:pPr>
        <w:pStyle w:val="ListParagraph"/>
        <w:numPr>
          <w:ilvl w:val="1"/>
          <w:numId w:val="1"/>
        </w:numPr>
      </w:pPr>
      <w:r>
        <w:t>Housing style</w:t>
      </w:r>
    </w:p>
    <w:p w14:paraId="4C0F3950" w14:textId="550423B2" w:rsidR="00A52091" w:rsidRDefault="00A52091" w:rsidP="00A52091">
      <w:pPr>
        <w:pStyle w:val="ListParagraph"/>
        <w:numPr>
          <w:ilvl w:val="2"/>
          <w:numId w:val="1"/>
        </w:numPr>
      </w:pPr>
      <w:r>
        <w:t>pasture</w:t>
      </w:r>
    </w:p>
    <w:p w14:paraId="06587FD0" w14:textId="0B89C39C" w:rsidR="001551EE" w:rsidRDefault="001551EE" w:rsidP="001551EE">
      <w:pPr>
        <w:pStyle w:val="ListParagraph"/>
        <w:numPr>
          <w:ilvl w:val="1"/>
          <w:numId w:val="1"/>
        </w:numPr>
      </w:pPr>
      <w:r>
        <w:t>Number of cows</w:t>
      </w:r>
    </w:p>
    <w:p w14:paraId="3F220034" w14:textId="1C101447" w:rsidR="001551EE" w:rsidRDefault="001551EE" w:rsidP="001551EE">
      <w:pPr>
        <w:pStyle w:val="ListParagraph"/>
        <w:numPr>
          <w:ilvl w:val="2"/>
          <w:numId w:val="1"/>
        </w:numPr>
      </w:pPr>
      <w:r>
        <w:t>Milking</w:t>
      </w:r>
    </w:p>
    <w:p w14:paraId="6EB507B0" w14:textId="0A6778A4" w:rsidR="001551EE" w:rsidRDefault="001551EE" w:rsidP="001551EE">
      <w:pPr>
        <w:pStyle w:val="ListParagraph"/>
        <w:numPr>
          <w:ilvl w:val="2"/>
          <w:numId w:val="1"/>
        </w:numPr>
      </w:pPr>
      <w:r>
        <w:t>Dry</w:t>
      </w:r>
    </w:p>
    <w:p w14:paraId="72DE8385" w14:textId="1936E1FF" w:rsidR="001551EE" w:rsidRDefault="001551EE" w:rsidP="001551EE">
      <w:pPr>
        <w:pStyle w:val="ListParagraph"/>
        <w:numPr>
          <w:ilvl w:val="2"/>
          <w:numId w:val="1"/>
        </w:numPr>
      </w:pPr>
      <w:r>
        <w:t>Youngstock</w:t>
      </w:r>
    </w:p>
    <w:p w14:paraId="48E07371" w14:textId="6CE60124" w:rsidR="001551EE" w:rsidRDefault="006F2616" w:rsidP="001551EE">
      <w:pPr>
        <w:pStyle w:val="ListParagraph"/>
        <w:numPr>
          <w:ilvl w:val="2"/>
          <w:numId w:val="1"/>
        </w:numPr>
      </w:pPr>
      <w:r>
        <w:t>H</w:t>
      </w:r>
      <w:r w:rsidR="001551EE">
        <w:t>eifers</w:t>
      </w:r>
    </w:p>
    <w:p w14:paraId="4EC6C61A" w14:textId="21966B18" w:rsidR="008A2271" w:rsidRPr="00A40B2F" w:rsidRDefault="008A2271" w:rsidP="008A2271">
      <w:pPr>
        <w:pStyle w:val="ListParagraph"/>
        <w:numPr>
          <w:ilvl w:val="1"/>
          <w:numId w:val="1"/>
        </w:numPr>
        <w:rPr>
          <w:highlight w:val="cyan"/>
        </w:rPr>
      </w:pPr>
      <w:r w:rsidRPr="00A40B2F">
        <w:rPr>
          <w:highlight w:val="cyan"/>
        </w:rPr>
        <w:t>Cow identification?</w:t>
      </w:r>
    </w:p>
    <w:p w14:paraId="37B1F31B" w14:textId="195B314B" w:rsidR="006F2616" w:rsidRPr="00A40B2F" w:rsidRDefault="006F2616" w:rsidP="00A24D13">
      <w:pPr>
        <w:pStyle w:val="ListParagraph"/>
        <w:numPr>
          <w:ilvl w:val="1"/>
          <w:numId w:val="1"/>
        </w:numPr>
        <w:rPr>
          <w:highlight w:val="cyan"/>
        </w:rPr>
      </w:pPr>
      <w:r w:rsidRPr="00A40B2F">
        <w:rPr>
          <w:highlight w:val="cyan"/>
        </w:rPr>
        <w:t>Manure management</w:t>
      </w:r>
    </w:p>
    <w:p w14:paraId="5A7EB687" w14:textId="2D63AADC" w:rsidR="00A24D13" w:rsidRDefault="00A24D13" w:rsidP="00A24D13">
      <w:pPr>
        <w:pStyle w:val="ListParagraph"/>
        <w:numPr>
          <w:ilvl w:val="1"/>
          <w:numId w:val="1"/>
        </w:numPr>
      </w:pPr>
      <w:r>
        <w:t>Milk production</w:t>
      </w:r>
    </w:p>
    <w:p w14:paraId="639E9495" w14:textId="612CCC79" w:rsidR="00A24D13" w:rsidRPr="00A40B2F" w:rsidRDefault="00A24D13" w:rsidP="00A24D13">
      <w:pPr>
        <w:pStyle w:val="ListParagraph"/>
        <w:numPr>
          <w:ilvl w:val="2"/>
          <w:numId w:val="1"/>
        </w:numPr>
        <w:rPr>
          <w:highlight w:val="cyan"/>
        </w:rPr>
      </w:pPr>
      <w:proofErr w:type="gramStart"/>
      <w:r w:rsidRPr="00A40B2F">
        <w:rPr>
          <w:highlight w:val="cyan"/>
        </w:rPr>
        <w:t>?Rolling</w:t>
      </w:r>
      <w:proofErr w:type="gramEnd"/>
      <w:r w:rsidRPr="00A40B2F">
        <w:rPr>
          <w:highlight w:val="cyan"/>
        </w:rPr>
        <w:t xml:space="preserve"> herd average?</w:t>
      </w:r>
    </w:p>
    <w:p w14:paraId="0EAD1CAB" w14:textId="7961B695" w:rsidR="00C07D56" w:rsidRDefault="00C07D56" w:rsidP="00C07D56">
      <w:pPr>
        <w:pStyle w:val="ListParagraph"/>
        <w:numPr>
          <w:ilvl w:val="3"/>
          <w:numId w:val="1"/>
        </w:numPr>
      </w:pPr>
      <w:r w:rsidRPr="00C07D56">
        <w:t>how much milk, milk fat and milk protein were produced by the average cow in a herd for the previous year</w:t>
      </w:r>
    </w:p>
    <w:p w14:paraId="34A667D8" w14:textId="1C2DD2F6" w:rsidR="00B5723E" w:rsidRDefault="00B5723E" w:rsidP="00C07D56">
      <w:pPr>
        <w:pStyle w:val="ListParagraph"/>
        <w:numPr>
          <w:ilvl w:val="3"/>
          <w:numId w:val="1"/>
        </w:numPr>
      </w:pPr>
      <w:r w:rsidRPr="00B5723E">
        <w:t>The rolling herd average for milk production represents the average amount of milk produced by the average cow in the herd for the last 365 days</w:t>
      </w:r>
    </w:p>
    <w:p w14:paraId="65E810BB" w14:textId="2685944F" w:rsidR="00A24D13" w:rsidRDefault="00A24D13" w:rsidP="00A24D13">
      <w:pPr>
        <w:pStyle w:val="ListParagraph"/>
        <w:numPr>
          <w:ilvl w:val="2"/>
          <w:numId w:val="1"/>
        </w:numPr>
      </w:pPr>
      <w:r>
        <w:t>Per cow?</w:t>
      </w:r>
    </w:p>
    <w:p w14:paraId="6D975644" w14:textId="5B5D2320" w:rsidR="002939EC" w:rsidRPr="00A40B2F" w:rsidRDefault="002939EC" w:rsidP="002939EC">
      <w:pPr>
        <w:pStyle w:val="ListParagraph"/>
        <w:numPr>
          <w:ilvl w:val="1"/>
          <w:numId w:val="1"/>
        </w:numPr>
        <w:rPr>
          <w:highlight w:val="cyan"/>
        </w:rPr>
      </w:pPr>
      <w:r w:rsidRPr="00A40B2F">
        <w:rPr>
          <w:highlight w:val="cyan"/>
        </w:rPr>
        <w:t>Age of cows</w:t>
      </w:r>
    </w:p>
    <w:p w14:paraId="1F19739F" w14:textId="53B8B05C" w:rsidR="002939EC" w:rsidRDefault="002939EC" w:rsidP="002939EC">
      <w:pPr>
        <w:pStyle w:val="ListParagraph"/>
        <w:numPr>
          <w:ilvl w:val="2"/>
          <w:numId w:val="1"/>
        </w:numPr>
      </w:pPr>
      <w:r>
        <w:t>Average?</w:t>
      </w:r>
    </w:p>
    <w:p w14:paraId="6F52A624" w14:textId="47F20150" w:rsidR="002939EC" w:rsidRDefault="002939EC" w:rsidP="002939EC">
      <w:pPr>
        <w:pStyle w:val="ListParagraph"/>
        <w:numPr>
          <w:ilvl w:val="2"/>
          <w:numId w:val="1"/>
        </w:numPr>
      </w:pPr>
      <w:r>
        <w:t>Median?</w:t>
      </w:r>
    </w:p>
    <w:p w14:paraId="2A293627" w14:textId="178B99F9" w:rsidR="002939EC" w:rsidRDefault="002939EC" w:rsidP="002939EC">
      <w:pPr>
        <w:pStyle w:val="ListParagraph"/>
        <w:numPr>
          <w:ilvl w:val="2"/>
          <w:numId w:val="1"/>
        </w:numPr>
      </w:pPr>
      <w:r>
        <w:t>Mode?</w:t>
      </w:r>
    </w:p>
    <w:p w14:paraId="619E988E" w14:textId="6463BF6A" w:rsidR="005C6A34" w:rsidRDefault="005C6A34" w:rsidP="005C6A34">
      <w:pPr>
        <w:pStyle w:val="ListParagraph"/>
        <w:numPr>
          <w:ilvl w:val="1"/>
          <w:numId w:val="1"/>
        </w:numPr>
      </w:pPr>
      <w:r>
        <w:t>Number of cows, average milk production could be found through DHIA to compare to producer answer, give indication of reliability?</w:t>
      </w:r>
    </w:p>
    <w:p w14:paraId="5E242DEA" w14:textId="77777777" w:rsidR="00A24D13" w:rsidRDefault="00A24D13" w:rsidP="00A24D13"/>
    <w:p w14:paraId="63C68A42" w14:textId="7046297B" w:rsidR="002F46DE" w:rsidRDefault="0078282D" w:rsidP="0078282D">
      <w:pPr>
        <w:pStyle w:val="ListParagraph"/>
        <w:numPr>
          <w:ilvl w:val="0"/>
          <w:numId w:val="1"/>
        </w:numPr>
      </w:pPr>
      <w:r>
        <w:t>Mastitis</w:t>
      </w:r>
    </w:p>
    <w:p w14:paraId="1E772699" w14:textId="354F4B64" w:rsidR="0078282D" w:rsidRDefault="0078282D" w:rsidP="0078282D">
      <w:pPr>
        <w:pStyle w:val="ListParagraph"/>
        <w:numPr>
          <w:ilvl w:val="1"/>
          <w:numId w:val="1"/>
        </w:numPr>
      </w:pPr>
      <w:r>
        <w:t>Incidence</w:t>
      </w:r>
    </w:p>
    <w:p w14:paraId="5253A280" w14:textId="3396E7FC" w:rsidR="009838D3" w:rsidRDefault="009838D3" w:rsidP="0078282D">
      <w:pPr>
        <w:pStyle w:val="ListParagraph"/>
        <w:numPr>
          <w:ilvl w:val="2"/>
          <w:numId w:val="1"/>
        </w:numPr>
      </w:pPr>
      <w:r>
        <w:t>How identify</w:t>
      </w:r>
    </w:p>
    <w:p w14:paraId="3F4E7162" w14:textId="2ED51681" w:rsidR="009838D3" w:rsidRPr="00A40B2F" w:rsidRDefault="009838D3" w:rsidP="009838D3">
      <w:pPr>
        <w:pStyle w:val="ListParagraph"/>
        <w:numPr>
          <w:ilvl w:val="3"/>
          <w:numId w:val="1"/>
        </w:numPr>
        <w:rPr>
          <w:highlight w:val="cyan"/>
        </w:rPr>
      </w:pPr>
      <w:r w:rsidRPr="00A40B2F">
        <w:rPr>
          <w:highlight w:val="cyan"/>
        </w:rPr>
        <w:t>Number of people on farm identifying</w:t>
      </w:r>
    </w:p>
    <w:p w14:paraId="349F2866" w14:textId="6FF41788" w:rsidR="00F01EBE" w:rsidRDefault="00F01EBE" w:rsidP="0078282D">
      <w:pPr>
        <w:pStyle w:val="ListParagraph"/>
        <w:numPr>
          <w:ilvl w:val="2"/>
          <w:numId w:val="1"/>
        </w:numPr>
      </w:pPr>
      <w:r>
        <w:t>Clinical vs. subclinical</w:t>
      </w:r>
    </w:p>
    <w:p w14:paraId="02379F64" w14:textId="5DE58551" w:rsidR="009838D3" w:rsidRDefault="009838D3" w:rsidP="0078282D">
      <w:pPr>
        <w:pStyle w:val="ListParagraph"/>
        <w:numPr>
          <w:ilvl w:val="2"/>
          <w:numId w:val="1"/>
        </w:numPr>
      </w:pPr>
      <w:r>
        <w:t>Culture?</w:t>
      </w:r>
    </w:p>
    <w:p w14:paraId="18B8B00E" w14:textId="095FA08E" w:rsidR="0078282D" w:rsidRPr="00A40B2F" w:rsidRDefault="0078282D" w:rsidP="0078282D">
      <w:pPr>
        <w:pStyle w:val="ListParagraph"/>
        <w:numPr>
          <w:ilvl w:val="2"/>
          <w:numId w:val="1"/>
        </w:numPr>
        <w:rPr>
          <w:highlight w:val="cyan"/>
        </w:rPr>
      </w:pPr>
      <w:r w:rsidRPr="00A40B2F">
        <w:rPr>
          <w:highlight w:val="cyan"/>
        </w:rPr>
        <w:t>Which lactation occurring in</w:t>
      </w:r>
    </w:p>
    <w:p w14:paraId="0D66D202" w14:textId="7A9D7610" w:rsidR="0078282D" w:rsidRPr="00A40B2F" w:rsidRDefault="0078282D" w:rsidP="0078282D">
      <w:pPr>
        <w:pStyle w:val="ListParagraph"/>
        <w:numPr>
          <w:ilvl w:val="2"/>
          <w:numId w:val="1"/>
        </w:numPr>
        <w:rPr>
          <w:highlight w:val="cyan"/>
        </w:rPr>
      </w:pPr>
      <w:r w:rsidRPr="00A40B2F">
        <w:rPr>
          <w:highlight w:val="cyan"/>
        </w:rPr>
        <w:t xml:space="preserve">First-time vs. </w:t>
      </w:r>
      <w:proofErr w:type="spellStart"/>
      <w:r w:rsidRPr="00A40B2F">
        <w:rPr>
          <w:highlight w:val="cyan"/>
        </w:rPr>
        <w:t>chronics</w:t>
      </w:r>
      <w:proofErr w:type="spellEnd"/>
    </w:p>
    <w:p w14:paraId="0CCC9427" w14:textId="5DBFD6CC" w:rsidR="006F2D6E" w:rsidRPr="00A40B2F" w:rsidRDefault="0078282D" w:rsidP="009838D3">
      <w:pPr>
        <w:pStyle w:val="ListParagraph"/>
        <w:numPr>
          <w:ilvl w:val="2"/>
          <w:numId w:val="1"/>
        </w:numPr>
        <w:rPr>
          <w:highlight w:val="cyan"/>
        </w:rPr>
      </w:pPr>
      <w:r w:rsidRPr="00A40B2F">
        <w:rPr>
          <w:highlight w:val="cyan"/>
        </w:rPr>
        <w:t>How classify mastitis event</w:t>
      </w:r>
    </w:p>
    <w:p w14:paraId="7DA589C9" w14:textId="49386677" w:rsidR="0078282D" w:rsidRPr="00A40B2F" w:rsidRDefault="0078282D" w:rsidP="0078282D">
      <w:pPr>
        <w:pStyle w:val="ListParagraph"/>
        <w:numPr>
          <w:ilvl w:val="2"/>
          <w:numId w:val="1"/>
        </w:numPr>
        <w:rPr>
          <w:highlight w:val="cyan"/>
        </w:rPr>
      </w:pPr>
      <w:r w:rsidRPr="00A40B2F">
        <w:rPr>
          <w:highlight w:val="cyan"/>
        </w:rPr>
        <w:t>Duration of event</w:t>
      </w:r>
    </w:p>
    <w:p w14:paraId="13BFCE9B" w14:textId="21332147" w:rsidR="009838D3" w:rsidRPr="00A40B2F" w:rsidRDefault="009838D3" w:rsidP="009838D3">
      <w:pPr>
        <w:pStyle w:val="ListParagraph"/>
        <w:numPr>
          <w:ilvl w:val="3"/>
          <w:numId w:val="1"/>
        </w:numPr>
        <w:rPr>
          <w:highlight w:val="cyan"/>
        </w:rPr>
      </w:pPr>
      <w:r w:rsidRPr="00A40B2F">
        <w:rPr>
          <w:highlight w:val="cyan"/>
        </w:rPr>
        <w:t>How long milk withheld</w:t>
      </w:r>
    </w:p>
    <w:p w14:paraId="7C578298" w14:textId="010E9558" w:rsidR="004B27C3" w:rsidRDefault="00201F98" w:rsidP="0078282D">
      <w:pPr>
        <w:pStyle w:val="ListParagraph"/>
        <w:numPr>
          <w:ilvl w:val="2"/>
          <w:numId w:val="1"/>
        </w:numPr>
      </w:pPr>
      <w:r>
        <w:t>[</w:t>
      </w:r>
      <w:r w:rsidR="004B27C3">
        <w:t>Record keeping</w:t>
      </w:r>
      <w:r>
        <w:t>]</w:t>
      </w:r>
    </w:p>
    <w:p w14:paraId="1490BCE1" w14:textId="7380ECA8" w:rsidR="0078282D" w:rsidRPr="00A40B2F" w:rsidRDefault="0078282D" w:rsidP="0078282D">
      <w:pPr>
        <w:pStyle w:val="ListParagraph"/>
        <w:numPr>
          <w:ilvl w:val="1"/>
          <w:numId w:val="1"/>
        </w:numPr>
        <w:rPr>
          <w:highlight w:val="cyan"/>
        </w:rPr>
      </w:pPr>
      <w:r w:rsidRPr="00A40B2F">
        <w:rPr>
          <w:highlight w:val="cyan"/>
        </w:rPr>
        <w:t>Treatment</w:t>
      </w:r>
    </w:p>
    <w:p w14:paraId="3B4A5D4F" w14:textId="37F93F09" w:rsidR="009838D3" w:rsidRPr="00A40B2F" w:rsidRDefault="009838D3" w:rsidP="0078282D">
      <w:pPr>
        <w:pStyle w:val="ListParagraph"/>
        <w:numPr>
          <w:ilvl w:val="2"/>
          <w:numId w:val="1"/>
        </w:numPr>
        <w:rPr>
          <w:highlight w:val="cyan"/>
        </w:rPr>
      </w:pPr>
      <w:r w:rsidRPr="00A40B2F">
        <w:rPr>
          <w:highlight w:val="cyan"/>
        </w:rPr>
        <w:t>Written SOP?</w:t>
      </w:r>
    </w:p>
    <w:p w14:paraId="1E861986" w14:textId="3FCD1FD1" w:rsidR="0078282D" w:rsidRPr="00A40B2F" w:rsidRDefault="0078282D" w:rsidP="0078282D">
      <w:pPr>
        <w:pStyle w:val="ListParagraph"/>
        <w:numPr>
          <w:ilvl w:val="2"/>
          <w:numId w:val="1"/>
        </w:numPr>
        <w:rPr>
          <w:highlight w:val="cyan"/>
        </w:rPr>
      </w:pPr>
      <w:r w:rsidRPr="00A40B2F">
        <w:rPr>
          <w:highlight w:val="cyan"/>
        </w:rPr>
        <w:t>Type of treatment</w:t>
      </w:r>
    </w:p>
    <w:p w14:paraId="632F57C6" w14:textId="166E7E7E" w:rsidR="003420FB" w:rsidRPr="00A40B2F" w:rsidRDefault="003420FB" w:rsidP="003420FB">
      <w:pPr>
        <w:pStyle w:val="ListParagraph"/>
        <w:numPr>
          <w:ilvl w:val="3"/>
          <w:numId w:val="1"/>
        </w:numPr>
        <w:rPr>
          <w:highlight w:val="cyan"/>
        </w:rPr>
      </w:pPr>
      <w:r w:rsidRPr="00A40B2F">
        <w:rPr>
          <w:highlight w:val="cyan"/>
        </w:rPr>
        <w:t>Banamine, aspirin</w:t>
      </w:r>
    </w:p>
    <w:p w14:paraId="4BAF3F6B" w14:textId="50CB5406" w:rsidR="003420FB" w:rsidRPr="00A40B2F" w:rsidRDefault="003420FB" w:rsidP="003420FB">
      <w:pPr>
        <w:pStyle w:val="ListParagraph"/>
        <w:numPr>
          <w:ilvl w:val="3"/>
          <w:numId w:val="1"/>
        </w:numPr>
        <w:rPr>
          <w:highlight w:val="cyan"/>
        </w:rPr>
      </w:pPr>
      <w:r w:rsidRPr="00A40B2F">
        <w:rPr>
          <w:highlight w:val="cyan"/>
        </w:rPr>
        <w:lastRenderedPageBreak/>
        <w:t>Oral herbal remedies</w:t>
      </w:r>
    </w:p>
    <w:p w14:paraId="23634718" w14:textId="16F4CFF8" w:rsidR="003420FB" w:rsidRPr="00A40B2F" w:rsidRDefault="003420FB" w:rsidP="003420FB">
      <w:pPr>
        <w:pStyle w:val="ListParagraph"/>
        <w:numPr>
          <w:ilvl w:val="4"/>
          <w:numId w:val="1"/>
        </w:numPr>
        <w:rPr>
          <w:highlight w:val="cyan"/>
        </w:rPr>
      </w:pPr>
      <w:r w:rsidRPr="00A40B2F">
        <w:rPr>
          <w:highlight w:val="cyan"/>
        </w:rPr>
        <w:t>Super boosters</w:t>
      </w:r>
    </w:p>
    <w:p w14:paraId="48DB2B18" w14:textId="27F75542" w:rsidR="003420FB" w:rsidRPr="00A40B2F" w:rsidRDefault="003420FB" w:rsidP="003420FB">
      <w:pPr>
        <w:pStyle w:val="ListParagraph"/>
        <w:numPr>
          <w:ilvl w:val="4"/>
          <w:numId w:val="1"/>
        </w:numPr>
        <w:rPr>
          <w:highlight w:val="cyan"/>
        </w:rPr>
      </w:pPr>
      <w:proofErr w:type="spellStart"/>
      <w:r w:rsidRPr="00A40B2F">
        <w:rPr>
          <w:highlight w:val="cyan"/>
        </w:rPr>
        <w:t>Phytobiotic</w:t>
      </w:r>
      <w:proofErr w:type="spellEnd"/>
      <w:r w:rsidRPr="00A40B2F">
        <w:rPr>
          <w:highlight w:val="cyan"/>
        </w:rPr>
        <w:t xml:space="preserve"> (Get Well)</w:t>
      </w:r>
    </w:p>
    <w:p w14:paraId="568E8244" w14:textId="7723FCE4" w:rsidR="003420FB" w:rsidRPr="00A40B2F" w:rsidRDefault="003420FB" w:rsidP="003420FB">
      <w:pPr>
        <w:pStyle w:val="ListParagraph"/>
        <w:numPr>
          <w:ilvl w:val="3"/>
          <w:numId w:val="1"/>
        </w:numPr>
        <w:rPr>
          <w:highlight w:val="cyan"/>
        </w:rPr>
      </w:pPr>
      <w:r w:rsidRPr="00A40B2F">
        <w:rPr>
          <w:highlight w:val="cyan"/>
        </w:rPr>
        <w:t>Calcium</w:t>
      </w:r>
    </w:p>
    <w:p w14:paraId="3AA9A799" w14:textId="2BE344D2" w:rsidR="003420FB" w:rsidRPr="00A40B2F" w:rsidRDefault="003420FB" w:rsidP="003420FB">
      <w:pPr>
        <w:pStyle w:val="ListParagraph"/>
        <w:numPr>
          <w:ilvl w:val="3"/>
          <w:numId w:val="1"/>
        </w:numPr>
        <w:rPr>
          <w:highlight w:val="cyan"/>
        </w:rPr>
      </w:pPr>
      <w:r w:rsidRPr="00A40B2F">
        <w:rPr>
          <w:highlight w:val="cyan"/>
        </w:rPr>
        <w:t>IV fluids</w:t>
      </w:r>
    </w:p>
    <w:p w14:paraId="48D40262" w14:textId="4811A1D3" w:rsidR="00F039D4" w:rsidRPr="00A40B2F" w:rsidRDefault="00F039D4" w:rsidP="003420FB">
      <w:pPr>
        <w:pStyle w:val="ListParagraph"/>
        <w:numPr>
          <w:ilvl w:val="3"/>
          <w:numId w:val="1"/>
        </w:numPr>
        <w:rPr>
          <w:highlight w:val="cyan"/>
        </w:rPr>
      </w:pPr>
      <w:r w:rsidRPr="00A40B2F">
        <w:rPr>
          <w:highlight w:val="cyan"/>
        </w:rPr>
        <w:t>Vitamin C</w:t>
      </w:r>
    </w:p>
    <w:p w14:paraId="580454F1" w14:textId="6D404D20" w:rsidR="003420FB" w:rsidRPr="00A40B2F" w:rsidRDefault="003420FB" w:rsidP="003420FB">
      <w:pPr>
        <w:pStyle w:val="ListParagraph"/>
        <w:numPr>
          <w:ilvl w:val="3"/>
          <w:numId w:val="1"/>
        </w:numPr>
        <w:rPr>
          <w:highlight w:val="cyan"/>
        </w:rPr>
      </w:pPr>
      <w:r w:rsidRPr="00A40B2F">
        <w:rPr>
          <w:highlight w:val="cyan"/>
        </w:rPr>
        <w:t>Intramammary remedies</w:t>
      </w:r>
    </w:p>
    <w:p w14:paraId="4C581B8B" w14:textId="45B77DB4" w:rsidR="003420FB" w:rsidRPr="00A40B2F" w:rsidRDefault="003420FB" w:rsidP="003420FB">
      <w:pPr>
        <w:pStyle w:val="ListParagraph"/>
        <w:numPr>
          <w:ilvl w:val="4"/>
          <w:numId w:val="1"/>
        </w:numPr>
        <w:rPr>
          <w:highlight w:val="cyan"/>
        </w:rPr>
      </w:pPr>
      <w:proofErr w:type="spellStart"/>
      <w:r w:rsidRPr="00A40B2F">
        <w:rPr>
          <w:highlight w:val="cyan"/>
        </w:rPr>
        <w:t>Phytomast</w:t>
      </w:r>
      <w:proofErr w:type="spellEnd"/>
    </w:p>
    <w:p w14:paraId="0C21A3FD" w14:textId="379386F7" w:rsidR="0078282D" w:rsidRPr="00A40B2F" w:rsidRDefault="0078282D" w:rsidP="0078282D">
      <w:pPr>
        <w:pStyle w:val="ListParagraph"/>
        <w:numPr>
          <w:ilvl w:val="2"/>
          <w:numId w:val="1"/>
        </w:numPr>
        <w:rPr>
          <w:highlight w:val="cyan"/>
        </w:rPr>
      </w:pPr>
      <w:r w:rsidRPr="00A40B2F">
        <w:rPr>
          <w:highlight w:val="cyan"/>
        </w:rPr>
        <w:t>Duration of treatment</w:t>
      </w:r>
    </w:p>
    <w:p w14:paraId="40D1C5FB" w14:textId="7A645200" w:rsidR="0078282D" w:rsidRDefault="0078282D" w:rsidP="0078282D">
      <w:pPr>
        <w:pStyle w:val="ListParagraph"/>
        <w:numPr>
          <w:ilvl w:val="2"/>
          <w:numId w:val="1"/>
        </w:numPr>
      </w:pPr>
      <w:r>
        <w:t>Efficacy</w:t>
      </w:r>
    </w:p>
    <w:p w14:paraId="75AAB54B" w14:textId="7828D373" w:rsidR="00A108BF" w:rsidRDefault="00A108BF" w:rsidP="0078282D">
      <w:pPr>
        <w:pStyle w:val="ListParagraph"/>
        <w:numPr>
          <w:ilvl w:val="2"/>
          <w:numId w:val="1"/>
        </w:numPr>
      </w:pPr>
      <w:r>
        <w:t>Cost?</w:t>
      </w:r>
    </w:p>
    <w:p w14:paraId="3CFED5C5" w14:textId="6178ED76" w:rsidR="0078282D" w:rsidRPr="00A40B2F" w:rsidRDefault="0078282D" w:rsidP="0078282D">
      <w:pPr>
        <w:pStyle w:val="ListParagraph"/>
        <w:numPr>
          <w:ilvl w:val="1"/>
          <w:numId w:val="1"/>
        </w:numPr>
        <w:rPr>
          <w:highlight w:val="cyan"/>
        </w:rPr>
      </w:pPr>
      <w:r w:rsidRPr="00A40B2F">
        <w:rPr>
          <w:highlight w:val="cyan"/>
        </w:rPr>
        <w:t>Outcome</w:t>
      </w:r>
    </w:p>
    <w:p w14:paraId="773AA97F" w14:textId="6721AEBC" w:rsidR="0078282D" w:rsidRDefault="0078282D" w:rsidP="0078282D">
      <w:pPr>
        <w:pStyle w:val="ListParagraph"/>
        <w:numPr>
          <w:ilvl w:val="2"/>
          <w:numId w:val="1"/>
        </w:numPr>
      </w:pPr>
      <w:r>
        <w:t>Resolved?</w:t>
      </w:r>
    </w:p>
    <w:p w14:paraId="12395D68" w14:textId="085D1F70" w:rsidR="0078282D" w:rsidRDefault="0078282D" w:rsidP="0078282D">
      <w:pPr>
        <w:pStyle w:val="ListParagraph"/>
        <w:numPr>
          <w:ilvl w:val="2"/>
          <w:numId w:val="1"/>
        </w:numPr>
      </w:pPr>
      <w:r>
        <w:t>Left herd?</w:t>
      </w:r>
    </w:p>
    <w:p w14:paraId="778BB68B" w14:textId="0BFD3D24" w:rsidR="001228C4" w:rsidRDefault="001228C4" w:rsidP="001228C4">
      <w:pPr>
        <w:pStyle w:val="ListParagraph"/>
        <w:numPr>
          <w:ilvl w:val="1"/>
          <w:numId w:val="1"/>
        </w:numPr>
      </w:pPr>
      <w:r>
        <w:t>Bulk tank SCC</w:t>
      </w:r>
    </w:p>
    <w:p w14:paraId="0D1F448E" w14:textId="585D9579" w:rsidR="001228C4" w:rsidRPr="00A40B2F" w:rsidRDefault="001228C4" w:rsidP="001228C4">
      <w:pPr>
        <w:pStyle w:val="ListParagraph"/>
        <w:numPr>
          <w:ilvl w:val="1"/>
          <w:numId w:val="1"/>
        </w:numPr>
        <w:rPr>
          <w:highlight w:val="cyan"/>
        </w:rPr>
      </w:pPr>
      <w:r w:rsidRPr="00A40B2F">
        <w:rPr>
          <w:highlight w:val="cyan"/>
        </w:rPr>
        <w:t>Known chronic cows</w:t>
      </w:r>
    </w:p>
    <w:p w14:paraId="193C37B3" w14:textId="297DEC5D" w:rsidR="001228C4" w:rsidRPr="00A40B2F" w:rsidRDefault="001228C4" w:rsidP="001228C4">
      <w:pPr>
        <w:pStyle w:val="ListParagraph"/>
        <w:numPr>
          <w:ilvl w:val="2"/>
          <w:numId w:val="1"/>
        </w:numPr>
        <w:rPr>
          <w:highlight w:val="cyan"/>
        </w:rPr>
      </w:pPr>
      <w:r w:rsidRPr="00A40B2F">
        <w:rPr>
          <w:highlight w:val="cyan"/>
        </w:rPr>
        <w:t>Identified pathogen?</w:t>
      </w:r>
    </w:p>
    <w:p w14:paraId="5EE1700B" w14:textId="4B922F60" w:rsidR="001228C4" w:rsidRPr="00A40B2F" w:rsidRDefault="001228C4" w:rsidP="001228C4">
      <w:pPr>
        <w:pStyle w:val="ListParagraph"/>
        <w:numPr>
          <w:ilvl w:val="2"/>
          <w:numId w:val="1"/>
        </w:numPr>
        <w:rPr>
          <w:highlight w:val="cyan"/>
        </w:rPr>
      </w:pPr>
      <w:r w:rsidRPr="00A40B2F">
        <w:rPr>
          <w:highlight w:val="cyan"/>
        </w:rPr>
        <w:t>How handled?</w:t>
      </w:r>
    </w:p>
    <w:p w14:paraId="26E9DD92" w14:textId="77777777" w:rsidR="00635A71" w:rsidRDefault="00635A71" w:rsidP="00635A71">
      <w:pPr>
        <w:pStyle w:val="ListParagraph"/>
        <w:ind w:left="2160"/>
      </w:pPr>
    </w:p>
    <w:p w14:paraId="0E1A0889" w14:textId="43D0728F" w:rsidR="00635A71" w:rsidRDefault="008A2271" w:rsidP="00635A71">
      <w:pPr>
        <w:pStyle w:val="ListParagraph"/>
        <w:numPr>
          <w:ilvl w:val="0"/>
          <w:numId w:val="1"/>
        </w:numPr>
      </w:pPr>
      <w:r>
        <w:t>Housing/</w:t>
      </w:r>
      <w:r w:rsidR="00635A71">
        <w:t>Bedding</w:t>
      </w:r>
    </w:p>
    <w:p w14:paraId="62A185A3" w14:textId="4E9BB376" w:rsidR="00635A71" w:rsidRDefault="00635A71" w:rsidP="00635A71">
      <w:pPr>
        <w:pStyle w:val="ListParagraph"/>
        <w:numPr>
          <w:ilvl w:val="1"/>
          <w:numId w:val="1"/>
        </w:numPr>
      </w:pPr>
      <w:r>
        <w:t>“type”</w:t>
      </w:r>
    </w:p>
    <w:p w14:paraId="46409B9F" w14:textId="37876547" w:rsidR="00635A71" w:rsidRDefault="00635A71" w:rsidP="00635A71">
      <w:pPr>
        <w:pStyle w:val="ListParagraph"/>
        <w:numPr>
          <w:ilvl w:val="2"/>
          <w:numId w:val="1"/>
        </w:numPr>
      </w:pPr>
      <w:r>
        <w:t>Freestall</w:t>
      </w:r>
    </w:p>
    <w:p w14:paraId="60452AF5" w14:textId="036FCC38" w:rsidR="00635A71" w:rsidRDefault="00635A71" w:rsidP="00635A71">
      <w:pPr>
        <w:pStyle w:val="ListParagraph"/>
        <w:numPr>
          <w:ilvl w:val="3"/>
          <w:numId w:val="1"/>
        </w:numPr>
      </w:pPr>
      <w:r>
        <w:t>Mats?</w:t>
      </w:r>
    </w:p>
    <w:p w14:paraId="72FA26A1" w14:textId="2121BFEF" w:rsidR="00635A71" w:rsidRDefault="00635A71" w:rsidP="00635A71">
      <w:pPr>
        <w:pStyle w:val="ListParagraph"/>
        <w:numPr>
          <w:ilvl w:val="3"/>
          <w:numId w:val="1"/>
        </w:numPr>
      </w:pPr>
      <w:r>
        <w:t>Organic material used?</w:t>
      </w:r>
    </w:p>
    <w:p w14:paraId="7C82CCBC" w14:textId="26CCF9E2" w:rsidR="00635A71" w:rsidRDefault="00635A71" w:rsidP="00635A71">
      <w:pPr>
        <w:pStyle w:val="ListParagraph"/>
        <w:numPr>
          <w:ilvl w:val="2"/>
          <w:numId w:val="1"/>
        </w:numPr>
      </w:pPr>
      <w:r>
        <w:t>Tie stall</w:t>
      </w:r>
    </w:p>
    <w:p w14:paraId="209B2693" w14:textId="1C16B3A9" w:rsidR="00635A71" w:rsidRDefault="00635A71" w:rsidP="00635A71">
      <w:pPr>
        <w:pStyle w:val="ListParagraph"/>
        <w:numPr>
          <w:ilvl w:val="3"/>
          <w:numId w:val="1"/>
        </w:numPr>
      </w:pPr>
      <w:r>
        <w:t>Mats?</w:t>
      </w:r>
    </w:p>
    <w:p w14:paraId="4BA4EBB2" w14:textId="434EA23F" w:rsidR="008A2271" w:rsidRDefault="00635A71" w:rsidP="008A2271">
      <w:pPr>
        <w:pStyle w:val="ListParagraph"/>
        <w:numPr>
          <w:ilvl w:val="3"/>
          <w:numId w:val="1"/>
        </w:numPr>
      </w:pPr>
      <w:r>
        <w:t>Organic material used?</w:t>
      </w:r>
    </w:p>
    <w:p w14:paraId="3EAE9C09" w14:textId="4A2F2B18" w:rsidR="008A2271" w:rsidRPr="00A40B2F" w:rsidRDefault="008A2271" w:rsidP="008A2271">
      <w:pPr>
        <w:pStyle w:val="ListParagraph"/>
        <w:numPr>
          <w:ilvl w:val="3"/>
          <w:numId w:val="1"/>
        </w:numPr>
        <w:rPr>
          <w:highlight w:val="cyan"/>
        </w:rPr>
      </w:pPr>
      <w:r w:rsidRPr="00A40B2F">
        <w:rPr>
          <w:highlight w:val="cyan"/>
        </w:rPr>
        <w:t>Trainers</w:t>
      </w:r>
    </w:p>
    <w:p w14:paraId="00E08D45" w14:textId="34B4E867" w:rsidR="00635A71" w:rsidRDefault="00635A71" w:rsidP="00635A71">
      <w:pPr>
        <w:pStyle w:val="ListParagraph"/>
        <w:numPr>
          <w:ilvl w:val="2"/>
          <w:numId w:val="1"/>
        </w:numPr>
      </w:pPr>
      <w:r>
        <w:t>Bedded pack</w:t>
      </w:r>
    </w:p>
    <w:p w14:paraId="1B4480B3" w14:textId="49C9DDF8" w:rsidR="00635A71" w:rsidRDefault="00635A71" w:rsidP="00635A71">
      <w:pPr>
        <w:pStyle w:val="ListParagraph"/>
        <w:numPr>
          <w:ilvl w:val="3"/>
          <w:numId w:val="1"/>
        </w:numPr>
      </w:pPr>
      <w:r>
        <w:t>Composted bedded pack?</w:t>
      </w:r>
    </w:p>
    <w:p w14:paraId="60554B5C" w14:textId="1BE617A0" w:rsidR="00B0297B" w:rsidRDefault="00B0297B" w:rsidP="00635A71">
      <w:pPr>
        <w:pStyle w:val="ListParagraph"/>
        <w:numPr>
          <w:ilvl w:val="3"/>
          <w:numId w:val="1"/>
        </w:numPr>
      </w:pPr>
      <w:r>
        <w:t>Aerated or static</w:t>
      </w:r>
    </w:p>
    <w:p w14:paraId="65251E54" w14:textId="3C528BD7" w:rsidR="00A54D63" w:rsidRDefault="00A54D63" w:rsidP="00635A71">
      <w:pPr>
        <w:pStyle w:val="ListParagraph"/>
        <w:numPr>
          <w:ilvl w:val="3"/>
          <w:numId w:val="1"/>
        </w:numPr>
      </w:pPr>
      <w:r>
        <w:t>Material used</w:t>
      </w:r>
    </w:p>
    <w:p w14:paraId="45CB9943" w14:textId="0C09225A" w:rsidR="00A54D63" w:rsidRDefault="00A54D63" w:rsidP="00A54D63">
      <w:pPr>
        <w:pStyle w:val="ListParagraph"/>
        <w:numPr>
          <w:ilvl w:val="4"/>
          <w:numId w:val="1"/>
        </w:numPr>
      </w:pPr>
      <w:r>
        <w:t>Straw</w:t>
      </w:r>
    </w:p>
    <w:p w14:paraId="08B68D82" w14:textId="3F9D727E" w:rsidR="00A54D63" w:rsidRDefault="00A54D63" w:rsidP="00A54D63">
      <w:pPr>
        <w:pStyle w:val="ListParagraph"/>
        <w:numPr>
          <w:ilvl w:val="4"/>
          <w:numId w:val="1"/>
        </w:numPr>
      </w:pPr>
      <w:r>
        <w:t>Wood shavings</w:t>
      </w:r>
    </w:p>
    <w:p w14:paraId="163E2158" w14:textId="1FE400AC" w:rsidR="00361373" w:rsidRDefault="00361373" w:rsidP="00361373">
      <w:pPr>
        <w:pStyle w:val="ListParagraph"/>
        <w:numPr>
          <w:ilvl w:val="5"/>
          <w:numId w:val="1"/>
        </w:numPr>
      </w:pPr>
      <w:r>
        <w:t>Vs. sawdust</w:t>
      </w:r>
    </w:p>
    <w:p w14:paraId="08FA83C8" w14:textId="48D3454D" w:rsidR="00361373" w:rsidRDefault="00361373" w:rsidP="00361373">
      <w:pPr>
        <w:pStyle w:val="ListParagraph"/>
        <w:numPr>
          <w:ilvl w:val="5"/>
          <w:numId w:val="1"/>
        </w:numPr>
      </w:pPr>
      <w:r>
        <w:t xml:space="preserve">Smaller particle size more absorbent, breaks down quicker, but small particle size also associated with rapid growth of </w:t>
      </w:r>
      <w:r w:rsidR="005A1936">
        <w:t>bacteria</w:t>
      </w:r>
    </w:p>
    <w:p w14:paraId="30C1FBFD" w14:textId="27F9F07F" w:rsidR="005A1936" w:rsidRDefault="005911A1" w:rsidP="00361373">
      <w:pPr>
        <w:pStyle w:val="ListParagraph"/>
        <w:numPr>
          <w:ilvl w:val="5"/>
          <w:numId w:val="1"/>
        </w:numPr>
      </w:pPr>
      <w:r>
        <w:t>“</w:t>
      </w:r>
      <w:r w:rsidR="005A1936">
        <w:t xml:space="preserve">Particle size may also influence the population density of pathogens in bedding (1). Pathogen numbers often increase with decreasing particle size. Bedding materials such as very fine saw dust from furniture construction may be nearly sterile prior to use but the small particle size supports very rapid growth of bacteria requiring </w:t>
      </w:r>
      <w:r w:rsidR="005A1936">
        <w:lastRenderedPageBreak/>
        <w:t>more intensive bedding maintenance. Materials of fine particle size are more likely to cover teat skin leading to high population of bacteria on the teats and greater opportunities for intramammary infection (1). Wood products such as shavings, which have a much larger particle size, support slower growth of bacteria.</w:t>
      </w:r>
      <w:r>
        <w:t>”</w:t>
      </w:r>
    </w:p>
    <w:p w14:paraId="29F3586C" w14:textId="3CA23B31" w:rsidR="00E85A98" w:rsidRDefault="00E85A98" w:rsidP="00361373">
      <w:pPr>
        <w:pStyle w:val="ListParagraph"/>
        <w:numPr>
          <w:ilvl w:val="5"/>
          <w:numId w:val="1"/>
        </w:numPr>
      </w:pPr>
      <w:r>
        <w:t>Smith KL and Hogan JS. 2000. Bedding’s Contribution to Mastitis in Dairy Cows. Dairy Housing and Equipment Systems, Managing and Planning for Profitability. NRAES 129.</w:t>
      </w:r>
    </w:p>
    <w:p w14:paraId="06A97CE7" w14:textId="26EB9A33" w:rsidR="00635A71" w:rsidRDefault="00635A71" w:rsidP="00635A71">
      <w:pPr>
        <w:pStyle w:val="ListParagraph"/>
        <w:numPr>
          <w:ilvl w:val="2"/>
          <w:numId w:val="1"/>
        </w:numPr>
      </w:pPr>
      <w:r>
        <w:t>Combination</w:t>
      </w:r>
    </w:p>
    <w:p w14:paraId="1E54AE77" w14:textId="3C0D95E5" w:rsidR="00635A71" w:rsidRDefault="00635A71" w:rsidP="00635A71">
      <w:pPr>
        <w:pStyle w:val="ListParagraph"/>
        <w:numPr>
          <w:ilvl w:val="2"/>
          <w:numId w:val="1"/>
        </w:numPr>
      </w:pPr>
      <w:r>
        <w:t>How often changed out</w:t>
      </w:r>
    </w:p>
    <w:p w14:paraId="703C4655" w14:textId="77777777" w:rsidR="004A5302" w:rsidRDefault="004A5302" w:rsidP="004A5302">
      <w:pPr>
        <w:pStyle w:val="ListParagraph"/>
        <w:ind w:left="2160"/>
      </w:pPr>
    </w:p>
    <w:p w14:paraId="12C21E35" w14:textId="4AB0FBED" w:rsidR="004A5302" w:rsidRDefault="004A5302" w:rsidP="004A5302">
      <w:pPr>
        <w:pStyle w:val="ListParagraph"/>
        <w:numPr>
          <w:ilvl w:val="0"/>
          <w:numId w:val="1"/>
        </w:numPr>
      </w:pPr>
      <w:r>
        <w:t>Diet</w:t>
      </w:r>
    </w:p>
    <w:p w14:paraId="02BD9808" w14:textId="67EA8BB6" w:rsidR="004A5302" w:rsidRPr="00A40B2F" w:rsidRDefault="004A5302" w:rsidP="004A5302">
      <w:pPr>
        <w:pStyle w:val="ListParagraph"/>
        <w:numPr>
          <w:ilvl w:val="1"/>
          <w:numId w:val="1"/>
        </w:numPr>
        <w:rPr>
          <w:highlight w:val="cyan"/>
        </w:rPr>
      </w:pPr>
      <w:r w:rsidRPr="00A40B2F">
        <w:rPr>
          <w:highlight w:val="cyan"/>
        </w:rPr>
        <w:t>TMR vs. component fed</w:t>
      </w:r>
    </w:p>
    <w:p w14:paraId="2BFEA70D" w14:textId="6E703E7E" w:rsidR="004A5302" w:rsidRPr="00A40B2F" w:rsidRDefault="004A5302" w:rsidP="004A5302">
      <w:pPr>
        <w:pStyle w:val="ListParagraph"/>
        <w:numPr>
          <w:ilvl w:val="1"/>
          <w:numId w:val="1"/>
        </w:numPr>
        <w:rPr>
          <w:highlight w:val="cyan"/>
        </w:rPr>
      </w:pPr>
      <w:r w:rsidRPr="00A40B2F">
        <w:rPr>
          <w:highlight w:val="cyan"/>
        </w:rPr>
        <w:t>Grain?</w:t>
      </w:r>
    </w:p>
    <w:p w14:paraId="631A631B" w14:textId="187FBED5" w:rsidR="004A5302" w:rsidRPr="00A40B2F" w:rsidRDefault="004A5302" w:rsidP="004A5302">
      <w:pPr>
        <w:pStyle w:val="ListParagraph"/>
        <w:numPr>
          <w:ilvl w:val="1"/>
          <w:numId w:val="1"/>
        </w:numPr>
        <w:rPr>
          <w:highlight w:val="cyan"/>
        </w:rPr>
      </w:pPr>
      <w:r w:rsidRPr="00A40B2F">
        <w:rPr>
          <w:highlight w:val="cyan"/>
        </w:rPr>
        <w:t>All forage?</w:t>
      </w:r>
    </w:p>
    <w:p w14:paraId="77C8B5C9" w14:textId="3F9C7D2F" w:rsidR="004A5302" w:rsidRPr="00A40B2F" w:rsidRDefault="004A5302" w:rsidP="004A5302">
      <w:pPr>
        <w:pStyle w:val="ListParagraph"/>
        <w:numPr>
          <w:ilvl w:val="2"/>
          <w:numId w:val="1"/>
        </w:numPr>
        <w:rPr>
          <w:highlight w:val="cyan"/>
        </w:rPr>
      </w:pPr>
      <w:r w:rsidRPr="00A40B2F">
        <w:rPr>
          <w:highlight w:val="cyan"/>
        </w:rPr>
        <w:t>Fermented or not</w:t>
      </w:r>
    </w:p>
    <w:p w14:paraId="717B5D32" w14:textId="04889259" w:rsidR="004A5302" w:rsidRPr="00A40B2F" w:rsidRDefault="004A5302" w:rsidP="004A5302">
      <w:pPr>
        <w:pStyle w:val="ListParagraph"/>
        <w:numPr>
          <w:ilvl w:val="1"/>
          <w:numId w:val="1"/>
        </w:numPr>
        <w:rPr>
          <w:highlight w:val="cyan"/>
        </w:rPr>
      </w:pPr>
      <w:r w:rsidRPr="00A40B2F">
        <w:rPr>
          <w:highlight w:val="cyan"/>
        </w:rPr>
        <w:t>Water</w:t>
      </w:r>
    </w:p>
    <w:p w14:paraId="066319BB" w14:textId="0665545D" w:rsidR="004A5302" w:rsidRPr="00A40B2F" w:rsidRDefault="004A5302" w:rsidP="004A5302">
      <w:pPr>
        <w:pStyle w:val="ListParagraph"/>
        <w:numPr>
          <w:ilvl w:val="2"/>
          <w:numId w:val="1"/>
        </w:numPr>
        <w:rPr>
          <w:highlight w:val="cyan"/>
        </w:rPr>
      </w:pPr>
      <w:r w:rsidRPr="00A40B2F">
        <w:rPr>
          <w:highlight w:val="cyan"/>
        </w:rPr>
        <w:t>Tubs vs. individual water bowls</w:t>
      </w:r>
    </w:p>
    <w:p w14:paraId="78621F3E" w14:textId="64B41306" w:rsidR="009631AA" w:rsidRPr="00A40B2F" w:rsidRDefault="009631AA" w:rsidP="004A5302">
      <w:pPr>
        <w:pStyle w:val="ListParagraph"/>
        <w:numPr>
          <w:ilvl w:val="2"/>
          <w:numId w:val="1"/>
        </w:numPr>
        <w:rPr>
          <w:highlight w:val="cyan"/>
        </w:rPr>
      </w:pPr>
      <w:r w:rsidRPr="00A40B2F">
        <w:rPr>
          <w:highlight w:val="cyan"/>
        </w:rPr>
        <w:t>Water source</w:t>
      </w:r>
    </w:p>
    <w:p w14:paraId="75E81D2C" w14:textId="435A5B7B" w:rsidR="009631AA" w:rsidRPr="00A40B2F" w:rsidRDefault="009631AA" w:rsidP="009631AA">
      <w:pPr>
        <w:pStyle w:val="ListParagraph"/>
        <w:numPr>
          <w:ilvl w:val="3"/>
          <w:numId w:val="1"/>
        </w:numPr>
        <w:rPr>
          <w:highlight w:val="cyan"/>
        </w:rPr>
      </w:pPr>
      <w:r w:rsidRPr="00A40B2F">
        <w:rPr>
          <w:highlight w:val="cyan"/>
        </w:rPr>
        <w:t>Well</w:t>
      </w:r>
    </w:p>
    <w:p w14:paraId="13648EF6" w14:textId="70C16199" w:rsidR="009631AA" w:rsidRPr="00A40B2F" w:rsidRDefault="009631AA" w:rsidP="009631AA">
      <w:pPr>
        <w:pStyle w:val="ListParagraph"/>
        <w:numPr>
          <w:ilvl w:val="3"/>
          <w:numId w:val="1"/>
        </w:numPr>
        <w:rPr>
          <w:highlight w:val="cyan"/>
        </w:rPr>
      </w:pPr>
      <w:r w:rsidRPr="00A40B2F">
        <w:rPr>
          <w:highlight w:val="cyan"/>
        </w:rPr>
        <w:t>Municipal</w:t>
      </w:r>
    </w:p>
    <w:p w14:paraId="45CA101C" w14:textId="17D6E78C" w:rsidR="009631AA" w:rsidRPr="00A40B2F" w:rsidRDefault="009631AA" w:rsidP="009631AA">
      <w:pPr>
        <w:pStyle w:val="ListParagraph"/>
        <w:numPr>
          <w:ilvl w:val="3"/>
          <w:numId w:val="1"/>
        </w:numPr>
        <w:rPr>
          <w:highlight w:val="cyan"/>
        </w:rPr>
      </w:pPr>
      <w:r w:rsidRPr="00A40B2F">
        <w:rPr>
          <w:highlight w:val="cyan"/>
        </w:rPr>
        <w:t>Surface</w:t>
      </w:r>
    </w:p>
    <w:p w14:paraId="2A7D9DAF" w14:textId="3357FD3F" w:rsidR="009631AA" w:rsidRPr="00A40B2F" w:rsidRDefault="009631AA" w:rsidP="009631AA">
      <w:pPr>
        <w:pStyle w:val="ListParagraph"/>
        <w:numPr>
          <w:ilvl w:val="2"/>
          <w:numId w:val="1"/>
        </w:numPr>
        <w:rPr>
          <w:highlight w:val="cyan"/>
        </w:rPr>
      </w:pPr>
      <w:r w:rsidRPr="00A40B2F">
        <w:rPr>
          <w:highlight w:val="cyan"/>
        </w:rPr>
        <w:t>Test water at all?</w:t>
      </w:r>
    </w:p>
    <w:p w14:paraId="41E57564" w14:textId="66ACB510" w:rsidR="009631AA" w:rsidRPr="00A40B2F" w:rsidRDefault="009631AA" w:rsidP="009631AA">
      <w:pPr>
        <w:pStyle w:val="ListParagraph"/>
        <w:numPr>
          <w:ilvl w:val="3"/>
          <w:numId w:val="1"/>
        </w:numPr>
        <w:rPr>
          <w:highlight w:val="cyan"/>
        </w:rPr>
      </w:pPr>
      <w:r w:rsidRPr="00A40B2F">
        <w:rPr>
          <w:highlight w:val="cyan"/>
        </w:rPr>
        <w:t>Nitrates</w:t>
      </w:r>
    </w:p>
    <w:p w14:paraId="0AAB0813" w14:textId="7D6DE148" w:rsidR="009631AA" w:rsidRPr="00A40B2F" w:rsidRDefault="009631AA" w:rsidP="009631AA">
      <w:pPr>
        <w:pStyle w:val="ListParagraph"/>
        <w:numPr>
          <w:ilvl w:val="3"/>
          <w:numId w:val="1"/>
        </w:numPr>
        <w:rPr>
          <w:highlight w:val="cyan"/>
        </w:rPr>
      </w:pPr>
      <w:r w:rsidRPr="00A40B2F">
        <w:rPr>
          <w:highlight w:val="cyan"/>
        </w:rPr>
        <w:t>Bacteria</w:t>
      </w:r>
    </w:p>
    <w:p w14:paraId="7B687FF0" w14:textId="1BE8B729" w:rsidR="009631AA" w:rsidRPr="00A40B2F" w:rsidRDefault="009631AA" w:rsidP="009631AA">
      <w:pPr>
        <w:pStyle w:val="ListParagraph"/>
        <w:numPr>
          <w:ilvl w:val="3"/>
          <w:numId w:val="1"/>
        </w:numPr>
        <w:rPr>
          <w:highlight w:val="cyan"/>
        </w:rPr>
      </w:pPr>
      <w:r w:rsidRPr="00A40B2F">
        <w:rPr>
          <w:highlight w:val="cyan"/>
        </w:rPr>
        <w:t>Arsenic, iron, calcium</w:t>
      </w:r>
    </w:p>
    <w:p w14:paraId="673733FA" w14:textId="0556D2A1" w:rsidR="00847BBF" w:rsidRPr="00A40B2F" w:rsidRDefault="00847BBF" w:rsidP="00847BBF">
      <w:pPr>
        <w:pStyle w:val="ListParagraph"/>
        <w:numPr>
          <w:ilvl w:val="1"/>
          <w:numId w:val="1"/>
        </w:numPr>
        <w:rPr>
          <w:highlight w:val="cyan"/>
        </w:rPr>
      </w:pPr>
      <w:r w:rsidRPr="00A40B2F">
        <w:rPr>
          <w:highlight w:val="cyan"/>
        </w:rPr>
        <w:t>Feed supplemental minerals?</w:t>
      </w:r>
    </w:p>
    <w:p w14:paraId="17705C8D" w14:textId="77777777" w:rsidR="004A5302" w:rsidRDefault="004A5302" w:rsidP="004A5302">
      <w:pPr>
        <w:pStyle w:val="ListParagraph"/>
        <w:ind w:left="2160"/>
      </w:pPr>
    </w:p>
    <w:p w14:paraId="02E568E0" w14:textId="021620B5" w:rsidR="004A5302" w:rsidRDefault="004A5302" w:rsidP="004A5302">
      <w:pPr>
        <w:pStyle w:val="ListParagraph"/>
        <w:numPr>
          <w:ilvl w:val="0"/>
          <w:numId w:val="1"/>
        </w:numPr>
      </w:pPr>
      <w:r>
        <w:t>Milking procedures</w:t>
      </w:r>
    </w:p>
    <w:p w14:paraId="25F174BB" w14:textId="6D34DA39" w:rsidR="00F90F4C" w:rsidRDefault="00F90F4C" w:rsidP="00F90F4C">
      <w:pPr>
        <w:pStyle w:val="ListParagraph"/>
        <w:numPr>
          <w:ilvl w:val="1"/>
          <w:numId w:val="1"/>
        </w:numPr>
      </w:pPr>
      <w:r>
        <w:t>How many times a day</w:t>
      </w:r>
    </w:p>
    <w:p w14:paraId="1FA4AB74" w14:textId="199B2B27" w:rsidR="00F90F4C" w:rsidRDefault="00F90F4C" w:rsidP="00F90F4C">
      <w:pPr>
        <w:pStyle w:val="ListParagraph"/>
        <w:numPr>
          <w:ilvl w:val="2"/>
          <w:numId w:val="1"/>
        </w:numPr>
      </w:pPr>
      <w:r>
        <w:t>Seasonality?</w:t>
      </w:r>
    </w:p>
    <w:p w14:paraId="4F365593" w14:textId="32A166DF" w:rsidR="004A5302" w:rsidRDefault="004A5302" w:rsidP="004A5302">
      <w:pPr>
        <w:pStyle w:val="ListParagraph"/>
        <w:numPr>
          <w:ilvl w:val="1"/>
          <w:numId w:val="1"/>
        </w:numPr>
      </w:pPr>
      <w:r>
        <w:t>Teat dip?</w:t>
      </w:r>
    </w:p>
    <w:p w14:paraId="74F43F5E" w14:textId="5F93E4FC" w:rsidR="004A5302" w:rsidRDefault="004A5302" w:rsidP="004A5302">
      <w:pPr>
        <w:pStyle w:val="ListParagraph"/>
        <w:numPr>
          <w:ilvl w:val="2"/>
          <w:numId w:val="1"/>
        </w:numPr>
      </w:pPr>
      <w:r>
        <w:t>Pre, post</w:t>
      </w:r>
    </w:p>
    <w:p w14:paraId="47C47B5A" w14:textId="2BE91603" w:rsidR="004A5302" w:rsidRDefault="004A5302" w:rsidP="004A5302">
      <w:pPr>
        <w:pStyle w:val="ListParagraph"/>
        <w:numPr>
          <w:ilvl w:val="2"/>
          <w:numId w:val="1"/>
        </w:numPr>
      </w:pPr>
      <w:r>
        <w:t>What kind</w:t>
      </w:r>
    </w:p>
    <w:p w14:paraId="27FE331A" w14:textId="4B7CEEEE" w:rsidR="004A5302" w:rsidRDefault="004A5302" w:rsidP="004A5302">
      <w:pPr>
        <w:pStyle w:val="ListParagraph"/>
        <w:numPr>
          <w:ilvl w:val="2"/>
          <w:numId w:val="1"/>
        </w:numPr>
      </w:pPr>
      <w:r>
        <w:t>How stored</w:t>
      </w:r>
    </w:p>
    <w:p w14:paraId="12E710C8" w14:textId="02AA3B78" w:rsidR="004A5302" w:rsidRDefault="004A5302" w:rsidP="004A5302">
      <w:pPr>
        <w:pStyle w:val="ListParagraph"/>
        <w:numPr>
          <w:ilvl w:val="2"/>
          <w:numId w:val="1"/>
        </w:numPr>
      </w:pPr>
      <w:r>
        <w:t>How applied</w:t>
      </w:r>
    </w:p>
    <w:p w14:paraId="57B81155" w14:textId="0E2FD582" w:rsidR="00725386" w:rsidRDefault="00725386" w:rsidP="00725386">
      <w:pPr>
        <w:pStyle w:val="ListParagraph"/>
        <w:numPr>
          <w:ilvl w:val="1"/>
          <w:numId w:val="1"/>
        </w:numPr>
      </w:pPr>
      <w:r>
        <w:t>Fore-stripping?</w:t>
      </w:r>
    </w:p>
    <w:p w14:paraId="5C1E87D5" w14:textId="2E661BB7" w:rsidR="00725386" w:rsidRDefault="00725386" w:rsidP="00725386">
      <w:pPr>
        <w:pStyle w:val="ListParagraph"/>
        <w:numPr>
          <w:ilvl w:val="2"/>
          <w:numId w:val="1"/>
        </w:numPr>
      </w:pPr>
      <w:r>
        <w:t>Onto ground?</w:t>
      </w:r>
    </w:p>
    <w:p w14:paraId="25A322AA" w14:textId="51A7D368" w:rsidR="00725386" w:rsidRDefault="00725386" w:rsidP="00725386">
      <w:pPr>
        <w:pStyle w:val="ListParagraph"/>
        <w:numPr>
          <w:ilvl w:val="2"/>
          <w:numId w:val="1"/>
        </w:numPr>
      </w:pPr>
      <w:r>
        <w:t>Strip cup?</w:t>
      </w:r>
    </w:p>
    <w:p w14:paraId="77E1800A" w14:textId="53FBF556" w:rsidR="004A5302" w:rsidRPr="00D17AEA" w:rsidRDefault="004A5302" w:rsidP="004A5302">
      <w:pPr>
        <w:pStyle w:val="ListParagraph"/>
        <w:numPr>
          <w:ilvl w:val="1"/>
          <w:numId w:val="1"/>
        </w:numPr>
        <w:rPr>
          <w:highlight w:val="cyan"/>
        </w:rPr>
      </w:pPr>
      <w:r w:rsidRPr="00D17AEA">
        <w:rPr>
          <w:highlight w:val="cyan"/>
        </w:rPr>
        <w:t>Wiping?</w:t>
      </w:r>
    </w:p>
    <w:p w14:paraId="03FFCFFE" w14:textId="52A24476" w:rsidR="004A5302" w:rsidRDefault="004A5302" w:rsidP="004A5302">
      <w:pPr>
        <w:pStyle w:val="ListParagraph"/>
        <w:numPr>
          <w:ilvl w:val="2"/>
          <w:numId w:val="1"/>
        </w:numPr>
      </w:pPr>
      <w:r>
        <w:t>Cloth towels</w:t>
      </w:r>
    </w:p>
    <w:p w14:paraId="3905BBFF" w14:textId="24939EFC" w:rsidR="004A5302" w:rsidRPr="00D17AEA" w:rsidRDefault="004A5302" w:rsidP="004A5302">
      <w:pPr>
        <w:pStyle w:val="ListParagraph"/>
        <w:numPr>
          <w:ilvl w:val="3"/>
          <w:numId w:val="1"/>
        </w:numPr>
        <w:rPr>
          <w:highlight w:val="cyan"/>
        </w:rPr>
      </w:pPr>
      <w:r w:rsidRPr="00D17AEA">
        <w:rPr>
          <w:highlight w:val="cyan"/>
        </w:rPr>
        <w:t>How are towels cleaned</w:t>
      </w:r>
    </w:p>
    <w:p w14:paraId="4E46EF4E" w14:textId="36294ACB" w:rsidR="004A5302" w:rsidRDefault="004A5302" w:rsidP="004A5302">
      <w:pPr>
        <w:pStyle w:val="ListParagraph"/>
        <w:numPr>
          <w:ilvl w:val="2"/>
          <w:numId w:val="1"/>
        </w:numPr>
      </w:pPr>
      <w:r>
        <w:lastRenderedPageBreak/>
        <w:t>Paper towels</w:t>
      </w:r>
    </w:p>
    <w:p w14:paraId="6927251C" w14:textId="2FC91236" w:rsidR="004A5302" w:rsidRPr="00D17AEA" w:rsidRDefault="004A5302" w:rsidP="004A5302">
      <w:pPr>
        <w:pStyle w:val="ListParagraph"/>
        <w:numPr>
          <w:ilvl w:val="2"/>
          <w:numId w:val="1"/>
        </w:numPr>
        <w:rPr>
          <w:highlight w:val="cyan"/>
        </w:rPr>
      </w:pPr>
      <w:r w:rsidRPr="00D17AEA">
        <w:rPr>
          <w:highlight w:val="cyan"/>
        </w:rPr>
        <w:t>One per teat, one per cow?</w:t>
      </w:r>
    </w:p>
    <w:p w14:paraId="7A5CC649" w14:textId="4A61CD6E" w:rsidR="004A5302" w:rsidRDefault="004A5302" w:rsidP="004A5302">
      <w:pPr>
        <w:pStyle w:val="ListParagraph"/>
        <w:numPr>
          <w:ilvl w:val="1"/>
          <w:numId w:val="1"/>
        </w:numPr>
      </w:pPr>
      <w:r>
        <w:t>Gloves?</w:t>
      </w:r>
    </w:p>
    <w:p w14:paraId="2512E49B" w14:textId="44B76FEB" w:rsidR="004A5302" w:rsidRDefault="004A5302" w:rsidP="004A5302">
      <w:pPr>
        <w:pStyle w:val="ListParagraph"/>
        <w:numPr>
          <w:ilvl w:val="1"/>
          <w:numId w:val="1"/>
        </w:numPr>
      </w:pPr>
      <w:r>
        <w:t>Oxytocin?</w:t>
      </w:r>
    </w:p>
    <w:p w14:paraId="4C4D5825" w14:textId="44F1334E" w:rsidR="002962DF" w:rsidRPr="00D17AEA" w:rsidRDefault="002962DF" w:rsidP="004A5302">
      <w:pPr>
        <w:pStyle w:val="ListParagraph"/>
        <w:numPr>
          <w:ilvl w:val="1"/>
          <w:numId w:val="1"/>
        </w:numPr>
        <w:rPr>
          <w:highlight w:val="cyan"/>
        </w:rPr>
      </w:pPr>
      <w:r w:rsidRPr="00D17AEA">
        <w:rPr>
          <w:highlight w:val="cyan"/>
        </w:rPr>
        <w:t>End of milking</w:t>
      </w:r>
    </w:p>
    <w:p w14:paraId="744A1CB6" w14:textId="54E8B277" w:rsidR="002962DF" w:rsidRPr="00D17AEA" w:rsidRDefault="002962DF" w:rsidP="002962DF">
      <w:pPr>
        <w:pStyle w:val="ListParagraph"/>
        <w:numPr>
          <w:ilvl w:val="2"/>
          <w:numId w:val="1"/>
        </w:numPr>
        <w:rPr>
          <w:highlight w:val="cyan"/>
        </w:rPr>
      </w:pPr>
      <w:r w:rsidRPr="00D17AEA">
        <w:rPr>
          <w:highlight w:val="cyan"/>
        </w:rPr>
        <w:t>Squawking?</w:t>
      </w:r>
    </w:p>
    <w:p w14:paraId="7E13529F" w14:textId="34E46498" w:rsidR="002962DF" w:rsidRPr="00D17AEA" w:rsidRDefault="002962DF" w:rsidP="002962DF">
      <w:pPr>
        <w:pStyle w:val="ListParagraph"/>
        <w:numPr>
          <w:ilvl w:val="2"/>
          <w:numId w:val="1"/>
        </w:numPr>
        <w:rPr>
          <w:highlight w:val="cyan"/>
        </w:rPr>
      </w:pPr>
      <w:r w:rsidRPr="00D17AEA">
        <w:rPr>
          <w:highlight w:val="cyan"/>
        </w:rPr>
        <w:t>Close observation?</w:t>
      </w:r>
    </w:p>
    <w:p w14:paraId="38F3E8FF" w14:textId="3B8CCECE" w:rsidR="002962DF" w:rsidRPr="00D17AEA" w:rsidRDefault="002962DF" w:rsidP="002962DF">
      <w:pPr>
        <w:pStyle w:val="ListParagraph"/>
        <w:numPr>
          <w:ilvl w:val="2"/>
          <w:numId w:val="1"/>
        </w:numPr>
        <w:rPr>
          <w:highlight w:val="cyan"/>
        </w:rPr>
      </w:pPr>
      <w:r w:rsidRPr="00D17AEA">
        <w:rPr>
          <w:highlight w:val="cyan"/>
        </w:rPr>
        <w:t>ATO’s?</w:t>
      </w:r>
    </w:p>
    <w:p w14:paraId="23E675A7" w14:textId="77777777" w:rsidR="00EA35AC" w:rsidRDefault="00EA35AC" w:rsidP="00EA35AC">
      <w:pPr>
        <w:pStyle w:val="ListParagraph"/>
        <w:ind w:left="2160"/>
      </w:pPr>
    </w:p>
    <w:p w14:paraId="54E78554" w14:textId="4E5DA6C0" w:rsidR="00EA35AC" w:rsidRPr="00373F91" w:rsidRDefault="00EA35AC" w:rsidP="00EA35AC">
      <w:pPr>
        <w:pStyle w:val="ListParagraph"/>
        <w:numPr>
          <w:ilvl w:val="0"/>
          <w:numId w:val="1"/>
        </w:numPr>
        <w:rPr>
          <w:highlight w:val="cyan"/>
        </w:rPr>
      </w:pPr>
      <w:r w:rsidRPr="00373F91">
        <w:rPr>
          <w:highlight w:val="cyan"/>
        </w:rPr>
        <w:t>Dry-off</w:t>
      </w:r>
    </w:p>
    <w:p w14:paraId="79D2F05C" w14:textId="351726A8" w:rsidR="00EA35AC" w:rsidRPr="00373F91" w:rsidRDefault="00EA35AC" w:rsidP="00EA35AC">
      <w:pPr>
        <w:pStyle w:val="ListParagraph"/>
        <w:numPr>
          <w:ilvl w:val="1"/>
          <w:numId w:val="1"/>
        </w:numPr>
        <w:rPr>
          <w:highlight w:val="cyan"/>
        </w:rPr>
      </w:pPr>
      <w:r w:rsidRPr="00373F91">
        <w:rPr>
          <w:highlight w:val="cyan"/>
        </w:rPr>
        <w:t>Length of dry period</w:t>
      </w:r>
    </w:p>
    <w:p w14:paraId="5432D6AB" w14:textId="4F8D5AEB" w:rsidR="00EA35AC" w:rsidRPr="00373F91" w:rsidRDefault="00EA35AC" w:rsidP="00EA35AC">
      <w:pPr>
        <w:pStyle w:val="ListParagraph"/>
        <w:numPr>
          <w:ilvl w:val="1"/>
          <w:numId w:val="1"/>
        </w:numPr>
        <w:rPr>
          <w:highlight w:val="cyan"/>
        </w:rPr>
      </w:pPr>
      <w:r w:rsidRPr="00373F91">
        <w:rPr>
          <w:highlight w:val="cyan"/>
        </w:rPr>
        <w:t>Procedure for drying off</w:t>
      </w:r>
    </w:p>
    <w:p w14:paraId="7CE5C455" w14:textId="74FEC1F1" w:rsidR="00EA35AC" w:rsidRPr="00373F91" w:rsidRDefault="00EA35AC" w:rsidP="00EA35AC">
      <w:pPr>
        <w:pStyle w:val="ListParagraph"/>
        <w:numPr>
          <w:ilvl w:val="1"/>
          <w:numId w:val="1"/>
        </w:numPr>
        <w:rPr>
          <w:highlight w:val="cyan"/>
        </w:rPr>
      </w:pPr>
      <w:r w:rsidRPr="00373F91">
        <w:rPr>
          <w:highlight w:val="cyan"/>
        </w:rPr>
        <w:t>Product used?</w:t>
      </w:r>
    </w:p>
    <w:p w14:paraId="66F34748" w14:textId="3676C253" w:rsidR="00DC04A7" w:rsidRPr="00373F91" w:rsidRDefault="00EA35AC" w:rsidP="00F106D5">
      <w:pPr>
        <w:pStyle w:val="ListParagraph"/>
        <w:numPr>
          <w:ilvl w:val="2"/>
          <w:numId w:val="1"/>
        </w:numPr>
        <w:rPr>
          <w:highlight w:val="cyan"/>
        </w:rPr>
      </w:pPr>
      <w:r w:rsidRPr="00373F91">
        <w:rPr>
          <w:highlight w:val="cyan"/>
        </w:rPr>
        <w:t>Organic stuff</w:t>
      </w:r>
    </w:p>
    <w:p w14:paraId="69BF4639" w14:textId="77777777" w:rsidR="006B07DE" w:rsidRDefault="006B07DE" w:rsidP="006B07DE">
      <w:pPr>
        <w:pStyle w:val="ListParagraph"/>
        <w:ind w:left="2160"/>
      </w:pPr>
    </w:p>
    <w:p w14:paraId="1D57A5D3" w14:textId="053512A8" w:rsidR="006B07DE" w:rsidRDefault="006B07DE" w:rsidP="006B07DE">
      <w:pPr>
        <w:pStyle w:val="ListParagraph"/>
        <w:numPr>
          <w:ilvl w:val="0"/>
          <w:numId w:val="1"/>
        </w:numPr>
      </w:pPr>
      <w:r>
        <w:t>Miscellaneous</w:t>
      </w:r>
    </w:p>
    <w:p w14:paraId="15A863C9" w14:textId="6789342A" w:rsidR="006B07DE" w:rsidRPr="00373F91" w:rsidRDefault="006B07DE" w:rsidP="006B07DE">
      <w:pPr>
        <w:pStyle w:val="ListParagraph"/>
        <w:numPr>
          <w:ilvl w:val="1"/>
          <w:numId w:val="1"/>
        </w:numPr>
        <w:rPr>
          <w:highlight w:val="cyan"/>
        </w:rPr>
      </w:pPr>
      <w:r w:rsidRPr="00373F91">
        <w:rPr>
          <w:highlight w:val="cyan"/>
        </w:rPr>
        <w:t>Fly control measures</w:t>
      </w:r>
    </w:p>
    <w:p w14:paraId="15A31769" w14:textId="07829E06" w:rsidR="006B07DE" w:rsidRPr="00373F91" w:rsidRDefault="006B07DE" w:rsidP="006B07DE">
      <w:pPr>
        <w:pStyle w:val="ListParagraph"/>
        <w:numPr>
          <w:ilvl w:val="2"/>
          <w:numId w:val="1"/>
        </w:numPr>
        <w:rPr>
          <w:highlight w:val="cyan"/>
        </w:rPr>
      </w:pPr>
      <w:r w:rsidRPr="00373F91">
        <w:rPr>
          <w:highlight w:val="cyan"/>
        </w:rPr>
        <w:t>Inside barn</w:t>
      </w:r>
    </w:p>
    <w:p w14:paraId="38F4FC83" w14:textId="160DC357" w:rsidR="006B07DE" w:rsidRPr="00373F91" w:rsidRDefault="006B07DE" w:rsidP="006B07DE">
      <w:pPr>
        <w:pStyle w:val="ListParagraph"/>
        <w:numPr>
          <w:ilvl w:val="2"/>
          <w:numId w:val="1"/>
        </w:numPr>
        <w:rPr>
          <w:highlight w:val="cyan"/>
        </w:rPr>
      </w:pPr>
      <w:r w:rsidRPr="00373F91">
        <w:rPr>
          <w:highlight w:val="cyan"/>
        </w:rPr>
        <w:t>On pasture</w:t>
      </w:r>
    </w:p>
    <w:p w14:paraId="313808D2" w14:textId="1828D4AA" w:rsidR="00F33003" w:rsidRDefault="00F33003" w:rsidP="00F33003">
      <w:pPr>
        <w:pStyle w:val="ListParagraph"/>
        <w:numPr>
          <w:ilvl w:val="1"/>
          <w:numId w:val="1"/>
        </w:numPr>
      </w:pPr>
      <w:r>
        <w:t>At calving</w:t>
      </w:r>
    </w:p>
    <w:p w14:paraId="71732AC9" w14:textId="65A9AFAF" w:rsidR="00F33003" w:rsidRDefault="00F33003" w:rsidP="00F33003">
      <w:pPr>
        <w:pStyle w:val="ListParagraph"/>
        <w:numPr>
          <w:ilvl w:val="2"/>
          <w:numId w:val="1"/>
        </w:numPr>
      </w:pPr>
      <w:r>
        <w:t>When is calf removed?</w:t>
      </w:r>
    </w:p>
    <w:p w14:paraId="39C5B939" w14:textId="1E33A060" w:rsidR="00F33003" w:rsidRDefault="00F33003" w:rsidP="00F33003">
      <w:pPr>
        <w:pStyle w:val="ListParagraph"/>
        <w:numPr>
          <w:ilvl w:val="3"/>
          <w:numId w:val="1"/>
        </w:numPr>
      </w:pPr>
      <w:r>
        <w:t>Allowed to nurse</w:t>
      </w:r>
    </w:p>
    <w:p w14:paraId="3D9C46C3" w14:textId="2C05CBEA" w:rsidR="00F33003" w:rsidRDefault="00F33003" w:rsidP="00F33003">
      <w:pPr>
        <w:pStyle w:val="ListParagraph"/>
        <w:numPr>
          <w:ilvl w:val="3"/>
          <w:numId w:val="1"/>
        </w:numPr>
      </w:pPr>
      <w:r>
        <w:t>Immediately</w:t>
      </w:r>
    </w:p>
    <w:p w14:paraId="756C9311" w14:textId="787EEEB6" w:rsidR="00F33003" w:rsidRDefault="00F33003" w:rsidP="00F33003">
      <w:pPr>
        <w:pStyle w:val="ListParagraph"/>
        <w:numPr>
          <w:ilvl w:val="3"/>
          <w:numId w:val="1"/>
        </w:numPr>
      </w:pPr>
      <w:r>
        <w:t>Days</w:t>
      </w:r>
    </w:p>
    <w:p w14:paraId="3898C3AA" w14:textId="11004B38" w:rsidR="00F351FC" w:rsidRDefault="00F351FC" w:rsidP="00F351FC">
      <w:pPr>
        <w:pStyle w:val="ListParagraph"/>
        <w:numPr>
          <w:ilvl w:val="2"/>
          <w:numId w:val="1"/>
        </w:numPr>
      </w:pPr>
      <w:r>
        <w:t>Colostrum collection</w:t>
      </w:r>
    </w:p>
    <w:p w14:paraId="5352607C" w14:textId="06D51BD0" w:rsidR="006B0139" w:rsidRDefault="006B0139" w:rsidP="00F351FC">
      <w:pPr>
        <w:pStyle w:val="ListParagraph"/>
        <w:numPr>
          <w:ilvl w:val="2"/>
          <w:numId w:val="1"/>
        </w:numPr>
      </w:pPr>
      <w:r>
        <w:t>Where does calving occur</w:t>
      </w:r>
    </w:p>
    <w:p w14:paraId="38989C0E" w14:textId="15DF8D77" w:rsidR="006B0139" w:rsidRDefault="006B0139" w:rsidP="006B0139">
      <w:pPr>
        <w:pStyle w:val="ListParagraph"/>
        <w:numPr>
          <w:ilvl w:val="3"/>
          <w:numId w:val="1"/>
        </w:numPr>
      </w:pPr>
      <w:r>
        <w:t>Pen</w:t>
      </w:r>
    </w:p>
    <w:p w14:paraId="5C796CAE" w14:textId="19E487A4" w:rsidR="006B0139" w:rsidRDefault="006B0139" w:rsidP="006B0139">
      <w:pPr>
        <w:pStyle w:val="ListParagraph"/>
        <w:numPr>
          <w:ilvl w:val="3"/>
          <w:numId w:val="1"/>
        </w:numPr>
      </w:pPr>
      <w:r>
        <w:t>Pasture</w:t>
      </w:r>
    </w:p>
    <w:p w14:paraId="004E2E59" w14:textId="5FD78647" w:rsidR="006B0139" w:rsidRDefault="006B0139" w:rsidP="006B0139">
      <w:pPr>
        <w:pStyle w:val="ListParagraph"/>
        <w:numPr>
          <w:ilvl w:val="3"/>
          <w:numId w:val="1"/>
        </w:numPr>
      </w:pPr>
      <w:r>
        <w:t>Tie-stall</w:t>
      </w:r>
    </w:p>
    <w:p w14:paraId="305DBAE0" w14:textId="168F5353" w:rsidR="00F105FC" w:rsidRDefault="00F105FC" w:rsidP="00F105FC">
      <w:pPr>
        <w:pStyle w:val="ListParagraph"/>
        <w:numPr>
          <w:ilvl w:val="1"/>
          <w:numId w:val="1"/>
        </w:numPr>
      </w:pPr>
      <w:r>
        <w:t>Vaccination protocols</w:t>
      </w:r>
    </w:p>
    <w:p w14:paraId="137C5426" w14:textId="226C01AE" w:rsidR="00F105FC" w:rsidRDefault="00F105FC" w:rsidP="00F105FC">
      <w:pPr>
        <w:pStyle w:val="ListParagraph"/>
        <w:numPr>
          <w:ilvl w:val="2"/>
          <w:numId w:val="1"/>
        </w:numPr>
      </w:pPr>
      <w:r>
        <w:t>J-5 type product</w:t>
      </w:r>
    </w:p>
    <w:p w14:paraId="24892CAE" w14:textId="46DAAD03" w:rsidR="009A0D0F" w:rsidRDefault="009A0D0F" w:rsidP="009A0D0F">
      <w:pPr>
        <w:pStyle w:val="ListParagraph"/>
        <w:numPr>
          <w:ilvl w:val="1"/>
          <w:numId w:val="1"/>
        </w:numPr>
      </w:pPr>
      <w:r>
        <w:t>Teat end scoring?</w:t>
      </w:r>
    </w:p>
    <w:p w14:paraId="2FBAFE1D" w14:textId="77777777" w:rsidR="00373F91" w:rsidRPr="00373F91" w:rsidRDefault="00073E68" w:rsidP="00373F91">
      <w:pPr>
        <w:pStyle w:val="ListParagraph"/>
        <w:numPr>
          <w:ilvl w:val="1"/>
          <w:numId w:val="1"/>
        </w:numPr>
        <w:rPr>
          <w:highlight w:val="cyan"/>
        </w:rPr>
      </w:pPr>
      <w:r w:rsidRPr="00373F91">
        <w:rPr>
          <w:highlight w:val="cyan"/>
        </w:rPr>
        <w:t>Age of primary housing facility</w:t>
      </w:r>
    </w:p>
    <w:p w14:paraId="01F348D6" w14:textId="0C2CDA2F" w:rsidR="00373F91" w:rsidRPr="00373F91" w:rsidRDefault="00373F91" w:rsidP="00373F91">
      <w:pPr>
        <w:pStyle w:val="ListParagraph"/>
        <w:numPr>
          <w:ilvl w:val="2"/>
          <w:numId w:val="1"/>
        </w:numPr>
      </w:pPr>
      <w:proofErr w:type="spellStart"/>
      <w:r w:rsidRPr="00373F91">
        <w:rPr>
          <w:rFonts w:ascii="Calibri" w:hAnsi="Calibri" w:cs="Calibri"/>
          <w:sz w:val="24"/>
          <w:szCs w:val="24"/>
        </w:rPr>
        <w:t>Cicconi</w:t>
      </w:r>
      <w:proofErr w:type="spellEnd"/>
      <w:r w:rsidRPr="00373F91">
        <w:rPr>
          <w:rFonts w:ascii="Calibri" w:hAnsi="Calibri" w:cs="Calibri"/>
          <w:sz w:val="24"/>
          <w:szCs w:val="24"/>
        </w:rPr>
        <w:t>-Hogan et al. 2013b, Rickert et al. 2013</w:t>
      </w:r>
    </w:p>
    <w:p w14:paraId="42C38D74" w14:textId="0EE54AB8" w:rsidR="007343A2" w:rsidRDefault="007343A2" w:rsidP="007343A2"/>
    <w:p w14:paraId="389E76CE" w14:textId="10DE9DEF" w:rsidR="007343A2" w:rsidRDefault="007343A2" w:rsidP="007343A2">
      <w:r>
        <w:t>Actual survey</w:t>
      </w:r>
    </w:p>
    <w:p w14:paraId="475DA5BA" w14:textId="11A7752A" w:rsidR="007343A2" w:rsidRDefault="00233D7F" w:rsidP="007343A2">
      <w:pPr>
        <w:pStyle w:val="ListParagraph"/>
        <w:numPr>
          <w:ilvl w:val="0"/>
          <w:numId w:val="2"/>
        </w:numPr>
      </w:pPr>
      <w:r>
        <w:t>Page 5, question 9</w:t>
      </w:r>
    </w:p>
    <w:p w14:paraId="22E2F2DA" w14:textId="1973346A" w:rsidR="00233D7F" w:rsidRDefault="00233D7F" w:rsidP="00233D7F">
      <w:pPr>
        <w:pStyle w:val="ListParagraph"/>
        <w:numPr>
          <w:ilvl w:val="1"/>
          <w:numId w:val="2"/>
        </w:numPr>
      </w:pPr>
      <w:r>
        <w:t>Bedding cleaning</w:t>
      </w:r>
    </w:p>
    <w:p w14:paraId="73AE7DF4" w14:textId="08060889" w:rsidR="00233D7F" w:rsidRDefault="00233D7F" w:rsidP="00233D7F">
      <w:pPr>
        <w:pStyle w:val="ListParagraph"/>
        <w:numPr>
          <w:ilvl w:val="2"/>
          <w:numId w:val="2"/>
        </w:numPr>
      </w:pPr>
      <w:r>
        <w:t>Gutter vs. no gutter, just back alley</w:t>
      </w:r>
    </w:p>
    <w:p w14:paraId="6A8216A8" w14:textId="00811785" w:rsidR="00233D7F" w:rsidRDefault="00233D7F" w:rsidP="00233D7F">
      <w:pPr>
        <w:pStyle w:val="ListParagraph"/>
        <w:numPr>
          <w:ilvl w:val="0"/>
          <w:numId w:val="2"/>
        </w:numPr>
      </w:pPr>
      <w:r>
        <w:t>Page 9, question 10.h</w:t>
      </w:r>
    </w:p>
    <w:p w14:paraId="736FE8C9" w14:textId="1B315BC2" w:rsidR="00233D7F" w:rsidRDefault="00233D7F" w:rsidP="00233D7F">
      <w:pPr>
        <w:pStyle w:val="ListParagraph"/>
        <w:numPr>
          <w:ilvl w:val="1"/>
          <w:numId w:val="2"/>
        </w:numPr>
      </w:pPr>
      <w:r>
        <w:t>Bedding conditioner?</w:t>
      </w:r>
    </w:p>
    <w:p w14:paraId="24DA20AD" w14:textId="531CA5C2" w:rsidR="00304A45" w:rsidRDefault="00304A45" w:rsidP="00304A45"/>
    <w:p w14:paraId="0D0FE7A9" w14:textId="429BBE19" w:rsidR="00304A45" w:rsidRPr="005B0BB0" w:rsidRDefault="00304A45" w:rsidP="00304A45">
      <w:pPr>
        <w:rPr>
          <w:b/>
        </w:rPr>
      </w:pPr>
      <w:r w:rsidRPr="005B0BB0">
        <w:rPr>
          <w:b/>
        </w:rPr>
        <w:lastRenderedPageBreak/>
        <w:t>Pasture requirements</w:t>
      </w:r>
    </w:p>
    <w:p w14:paraId="71439CE2" w14:textId="67AFE4C5" w:rsidR="005B0BB0" w:rsidRDefault="005B0BB0" w:rsidP="00304A45">
      <w:pPr>
        <w:pStyle w:val="ListParagraph"/>
        <w:numPr>
          <w:ilvl w:val="0"/>
          <w:numId w:val="3"/>
        </w:numPr>
      </w:pPr>
      <w:r>
        <w:t>Containment guidelines</w:t>
      </w:r>
    </w:p>
    <w:p w14:paraId="6BD8A091" w14:textId="37E542E2" w:rsidR="00304A45" w:rsidRDefault="00304A45" w:rsidP="005B0BB0">
      <w:pPr>
        <w:pStyle w:val="ListParagraph"/>
        <w:numPr>
          <w:ilvl w:val="1"/>
          <w:numId w:val="3"/>
        </w:numPr>
      </w:pPr>
      <w:r>
        <w:t>Continuous confinement for any animal over 6 mo. indoors prohibited</w:t>
      </w:r>
    </w:p>
    <w:p w14:paraId="470910F4" w14:textId="18B26CEC" w:rsidR="00304A45" w:rsidRDefault="00304A45" w:rsidP="005B0BB0">
      <w:pPr>
        <w:pStyle w:val="ListParagraph"/>
        <w:numPr>
          <w:ilvl w:val="1"/>
          <w:numId w:val="3"/>
        </w:numPr>
      </w:pPr>
      <w:r>
        <w:t>Exceptions for temporary confinement:</w:t>
      </w:r>
    </w:p>
    <w:p w14:paraId="1009577B" w14:textId="653EFF33" w:rsidR="00304A45" w:rsidRDefault="00304A45" w:rsidP="005B0BB0">
      <w:pPr>
        <w:pStyle w:val="ListParagraph"/>
        <w:numPr>
          <w:ilvl w:val="2"/>
          <w:numId w:val="3"/>
        </w:numPr>
      </w:pPr>
      <w:r>
        <w:t>Inclement weather</w:t>
      </w:r>
    </w:p>
    <w:p w14:paraId="3CD129E9" w14:textId="3421120C" w:rsidR="00304A45" w:rsidRDefault="00304A45" w:rsidP="005B0BB0">
      <w:pPr>
        <w:pStyle w:val="ListParagraph"/>
        <w:numPr>
          <w:ilvl w:val="2"/>
          <w:numId w:val="3"/>
        </w:numPr>
      </w:pPr>
      <w:r>
        <w:t>Stage of production</w:t>
      </w:r>
      <w:r w:rsidR="00D0733A">
        <w:t xml:space="preserve"> (lactation not a stage)</w:t>
      </w:r>
    </w:p>
    <w:p w14:paraId="4571F28F" w14:textId="2F4E9200" w:rsidR="00304A45" w:rsidRDefault="00304A45" w:rsidP="005B0BB0">
      <w:pPr>
        <w:pStyle w:val="ListParagraph"/>
        <w:numPr>
          <w:ilvl w:val="2"/>
          <w:numId w:val="3"/>
        </w:numPr>
      </w:pPr>
      <w:r>
        <w:t>Health and safety of animal jeopardized</w:t>
      </w:r>
    </w:p>
    <w:p w14:paraId="7443E975" w14:textId="056197EE" w:rsidR="00304A45" w:rsidRDefault="00304A45" w:rsidP="005B0BB0">
      <w:pPr>
        <w:pStyle w:val="ListParagraph"/>
        <w:numPr>
          <w:ilvl w:val="2"/>
          <w:numId w:val="3"/>
        </w:numPr>
      </w:pPr>
      <w:r>
        <w:t>Risk to soil or water quality</w:t>
      </w:r>
    </w:p>
    <w:p w14:paraId="0C0E4621" w14:textId="4DF21F75" w:rsidR="00304A45" w:rsidRDefault="00304A45" w:rsidP="005B0BB0">
      <w:pPr>
        <w:pStyle w:val="ListParagraph"/>
        <w:numPr>
          <w:ilvl w:val="2"/>
          <w:numId w:val="3"/>
        </w:numPr>
      </w:pPr>
      <w:r>
        <w:t>Preventative healthcare procedures</w:t>
      </w:r>
    </w:p>
    <w:p w14:paraId="5CADA976" w14:textId="034BFD11" w:rsidR="00304A45" w:rsidRDefault="00304A45" w:rsidP="005B0BB0">
      <w:pPr>
        <w:pStyle w:val="ListParagraph"/>
        <w:numPr>
          <w:ilvl w:val="2"/>
          <w:numId w:val="3"/>
        </w:numPr>
      </w:pPr>
      <w:r>
        <w:t>Treatment of illness or injury</w:t>
      </w:r>
    </w:p>
    <w:p w14:paraId="1538171F" w14:textId="1EBCCA67" w:rsidR="00304A45" w:rsidRDefault="00304A45" w:rsidP="005B0BB0">
      <w:pPr>
        <w:pStyle w:val="ListParagraph"/>
        <w:numPr>
          <w:ilvl w:val="2"/>
          <w:numId w:val="3"/>
        </w:numPr>
      </w:pPr>
      <w:r>
        <w:t>Breeding</w:t>
      </w:r>
    </w:p>
    <w:p w14:paraId="6DA84FCE" w14:textId="012F2749" w:rsidR="00304A45" w:rsidRDefault="00304A45" w:rsidP="005B0BB0">
      <w:pPr>
        <w:pStyle w:val="ListParagraph"/>
        <w:numPr>
          <w:ilvl w:val="2"/>
          <w:numId w:val="3"/>
        </w:numPr>
      </w:pPr>
      <w:r>
        <w:t>4-H project</w:t>
      </w:r>
    </w:p>
    <w:p w14:paraId="0902D298" w14:textId="6D1A6611" w:rsidR="00304A45" w:rsidRDefault="00304A45" w:rsidP="005B0BB0">
      <w:pPr>
        <w:pStyle w:val="ListParagraph"/>
        <w:numPr>
          <w:ilvl w:val="1"/>
          <w:numId w:val="3"/>
        </w:numPr>
      </w:pPr>
      <w:r>
        <w:t xml:space="preserve">One week at dry-off, three weeks prior to calving, </w:t>
      </w:r>
      <w:proofErr w:type="gramStart"/>
      <w:r>
        <w:t>one week</w:t>
      </w:r>
      <w:proofErr w:type="gramEnd"/>
      <w:r>
        <w:t xml:space="preserve"> post calving</w:t>
      </w:r>
    </w:p>
    <w:p w14:paraId="68D5D2FB" w14:textId="1F9EBAD7" w:rsidR="00304A45" w:rsidRDefault="00304A45" w:rsidP="005B0BB0">
      <w:pPr>
        <w:pStyle w:val="ListParagraph"/>
        <w:numPr>
          <w:ilvl w:val="1"/>
          <w:numId w:val="3"/>
        </w:numPr>
      </w:pPr>
      <w:r>
        <w:t>Milking is ok</w:t>
      </w:r>
    </w:p>
    <w:p w14:paraId="277298EF" w14:textId="2173A88E" w:rsidR="00304A45" w:rsidRDefault="00304A45" w:rsidP="005B0BB0">
      <w:pPr>
        <w:pStyle w:val="ListParagraph"/>
        <w:numPr>
          <w:ilvl w:val="1"/>
          <w:numId w:val="3"/>
        </w:numPr>
      </w:pPr>
      <w:r>
        <w:t>At least 30% DMI from pasture</w:t>
      </w:r>
    </w:p>
    <w:p w14:paraId="271A9278" w14:textId="1BECDC8D" w:rsidR="00304A45" w:rsidRDefault="00304A45" w:rsidP="005B0BB0">
      <w:pPr>
        <w:pStyle w:val="ListParagraph"/>
        <w:numPr>
          <w:ilvl w:val="1"/>
          <w:numId w:val="3"/>
        </w:numPr>
      </w:pPr>
      <w:r>
        <w:t>If bedding qualifies as roughage (straw, hay) must be certified organic!</w:t>
      </w:r>
    </w:p>
    <w:p w14:paraId="7F4F2FE2" w14:textId="02CE6FC5" w:rsidR="00304A45" w:rsidRDefault="00304A45" w:rsidP="005B0BB0">
      <w:pPr>
        <w:pStyle w:val="ListParagraph"/>
        <w:numPr>
          <w:ilvl w:val="1"/>
          <w:numId w:val="3"/>
        </w:numPr>
      </w:pPr>
      <w:r>
        <w:t>Continuous total confinement in a yard/feeding pad/feedlot prohibited</w:t>
      </w:r>
    </w:p>
    <w:p w14:paraId="483BA42C" w14:textId="6C0AC567" w:rsidR="00304A45" w:rsidRDefault="00304A45" w:rsidP="005B0BB0">
      <w:pPr>
        <w:pStyle w:val="ListParagraph"/>
        <w:numPr>
          <w:ilvl w:val="2"/>
          <w:numId w:val="3"/>
        </w:numPr>
      </w:pPr>
      <w:r>
        <w:t xml:space="preserve">Any yard not large enough where all cows can feed simultaneously </w:t>
      </w:r>
      <w:r w:rsidR="005B0BB0">
        <w:t>without crowding is prohibited</w:t>
      </w:r>
    </w:p>
    <w:p w14:paraId="74440410" w14:textId="25B7B60C" w:rsidR="00B70F34" w:rsidRDefault="000955F4" w:rsidP="00B70F34">
      <w:pPr>
        <w:pStyle w:val="ListParagraph"/>
        <w:numPr>
          <w:ilvl w:val="1"/>
          <w:numId w:val="3"/>
        </w:numPr>
      </w:pPr>
      <w:r>
        <w:t>Must provide DAILY outdoor access during non-grazing season, even if only an hour turn-out during winter months</w:t>
      </w:r>
    </w:p>
    <w:p w14:paraId="13CF9F7D" w14:textId="22207A4F" w:rsidR="000955F4" w:rsidRDefault="000955F4" w:rsidP="00B70F34">
      <w:pPr>
        <w:pStyle w:val="ListParagraph"/>
        <w:numPr>
          <w:ilvl w:val="1"/>
          <w:numId w:val="3"/>
        </w:numPr>
      </w:pPr>
      <w:r>
        <w:t>Temporary confinement during extreme weather conditions okay, but ENTIRE winter season cannot be considered inclement weather as a reason for keeping animals confined</w:t>
      </w:r>
    </w:p>
    <w:p w14:paraId="0DF8F70F" w14:textId="00B671C5" w:rsidR="009B7CB6" w:rsidRDefault="009B7CB6" w:rsidP="009B7CB6">
      <w:pPr>
        <w:pStyle w:val="ListParagraph"/>
        <w:numPr>
          <w:ilvl w:val="0"/>
          <w:numId w:val="3"/>
        </w:numPr>
      </w:pPr>
      <w:r>
        <w:t>Pasture</w:t>
      </w:r>
    </w:p>
    <w:p w14:paraId="723752A1" w14:textId="6D0754F1" w:rsidR="009B7CB6" w:rsidRDefault="009B7CB6" w:rsidP="009B7CB6">
      <w:pPr>
        <w:pStyle w:val="ListParagraph"/>
        <w:numPr>
          <w:ilvl w:val="1"/>
          <w:numId w:val="3"/>
        </w:numPr>
      </w:pPr>
      <w:r>
        <w:t>Must be on pasture throughout entire grazing season for the geographical region, which shall not be less than 120 days per calendar year</w:t>
      </w:r>
    </w:p>
    <w:p w14:paraId="4D52A01B" w14:textId="0BACD8A4" w:rsidR="009B7CB6" w:rsidRDefault="009B7CB6" w:rsidP="009B7CB6">
      <w:pPr>
        <w:pStyle w:val="ListParagraph"/>
        <w:numPr>
          <w:ilvl w:val="1"/>
          <w:numId w:val="3"/>
        </w:numPr>
      </w:pPr>
      <w:r>
        <w:t>Temporary confinement due to weather, season, and/or climate</w:t>
      </w:r>
    </w:p>
    <w:p w14:paraId="00FFCDD2" w14:textId="700DBDC6" w:rsidR="009B7CB6" w:rsidRDefault="009B7CB6" w:rsidP="009B7CB6">
      <w:pPr>
        <w:pStyle w:val="ListParagraph"/>
        <w:numPr>
          <w:ilvl w:val="1"/>
          <w:numId w:val="3"/>
        </w:numPr>
      </w:pPr>
      <w:r>
        <w:t>Must still have total 120 grazing days!</w:t>
      </w:r>
    </w:p>
    <w:p w14:paraId="4688880C" w14:textId="3FA46DC0" w:rsidR="00233D7F" w:rsidRDefault="00233D7F" w:rsidP="00331035"/>
    <w:p w14:paraId="0C2612A4" w14:textId="77777777" w:rsidR="00AF1843" w:rsidRDefault="00AF1843" w:rsidP="00AF1843">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2.5.2019 Red line of Grant proposal</w:t>
      </w:r>
    </w:p>
    <w:p w14:paraId="6BD6AF42" w14:textId="260E54CA" w:rsidR="00125B8A" w:rsidRDefault="00125B8A" w:rsidP="00314C7F">
      <w:pPr>
        <w:autoSpaceDE w:val="0"/>
        <w:autoSpaceDN w:val="0"/>
        <w:adjustRightInd w:val="0"/>
        <w:spacing w:after="0" w:line="240" w:lineRule="auto"/>
        <w:rPr>
          <w:rFonts w:ascii="Calibri" w:hAnsi="Calibri" w:cs="Calibri"/>
          <w:sz w:val="24"/>
          <w:szCs w:val="24"/>
        </w:rPr>
      </w:pPr>
    </w:p>
    <w:p w14:paraId="6793D4D2" w14:textId="5252F30B" w:rsidR="00125B8A" w:rsidRDefault="00125B8A" w:rsidP="00125B8A">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Objective 1 – Assess bedding management practices, mastitis management, animal</w:t>
      </w:r>
    </w:p>
    <w:p w14:paraId="0ED78CBF" w14:textId="09C2DE23" w:rsidR="00125B8A" w:rsidRDefault="00125B8A" w:rsidP="002E1EC5">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health and milk quality on northeastern organic dairy farms</w:t>
      </w:r>
      <w:r w:rsidR="002E1EC5">
        <w:rPr>
          <w:rFonts w:ascii="Calibri,Bold" w:hAnsi="Calibri,Bold" w:cs="Calibri,Bold"/>
          <w:b/>
          <w:bCs/>
          <w:sz w:val="24"/>
          <w:szCs w:val="24"/>
        </w:rPr>
        <w:t xml:space="preserve"> by enrolling</w:t>
      </w:r>
      <w:r>
        <w:rPr>
          <w:rFonts w:ascii="Calibri" w:hAnsi="Calibri" w:cs="Calibri"/>
          <w:sz w:val="24"/>
          <w:szCs w:val="24"/>
        </w:rPr>
        <w:t xml:space="preserve"> 40 organic </w:t>
      </w:r>
      <w:r w:rsidR="00CE41FD">
        <w:rPr>
          <w:rFonts w:ascii="Calibri" w:hAnsi="Calibri" w:cs="Calibri"/>
          <w:sz w:val="24"/>
          <w:szCs w:val="24"/>
        </w:rPr>
        <w:t>dairies</w:t>
      </w:r>
      <w:r>
        <w:rPr>
          <w:rFonts w:ascii="Calibri" w:hAnsi="Calibri" w:cs="Calibri"/>
          <w:sz w:val="24"/>
          <w:szCs w:val="24"/>
        </w:rPr>
        <w:t xml:space="preserve"> to collect data from</w:t>
      </w:r>
      <w:r w:rsidR="00173868">
        <w:rPr>
          <w:rFonts w:ascii="Calibri" w:hAnsi="Calibri" w:cs="Calibri"/>
          <w:sz w:val="24"/>
          <w:szCs w:val="24"/>
        </w:rPr>
        <w:t xml:space="preserve"> </w:t>
      </w:r>
      <w:r>
        <w:rPr>
          <w:rFonts w:ascii="Calibri" w:hAnsi="Calibri" w:cs="Calibri"/>
          <w:sz w:val="24"/>
          <w:szCs w:val="24"/>
        </w:rPr>
        <w:t xml:space="preserve">interviews, on-farm observations, and samples for analysis. </w:t>
      </w:r>
      <w:r w:rsidR="002E1EC5">
        <w:rPr>
          <w:rFonts w:ascii="Calibri" w:hAnsi="Calibri" w:cs="Calibri"/>
          <w:sz w:val="24"/>
          <w:szCs w:val="24"/>
        </w:rPr>
        <w:t>This will strongly focus on farms that use a bedded pack</w:t>
      </w:r>
      <w:r w:rsidR="00173868">
        <w:rPr>
          <w:rFonts w:ascii="Calibri" w:hAnsi="Calibri" w:cs="Calibri"/>
          <w:sz w:val="24"/>
          <w:szCs w:val="24"/>
        </w:rPr>
        <w:t xml:space="preserve"> system for winter housing.</w:t>
      </w:r>
    </w:p>
    <w:p w14:paraId="396EE36F" w14:textId="6E17F004" w:rsidR="00125B8A" w:rsidRDefault="00125B8A" w:rsidP="00125B8A">
      <w:pPr>
        <w:autoSpaceDE w:val="0"/>
        <w:autoSpaceDN w:val="0"/>
        <w:adjustRightInd w:val="0"/>
        <w:spacing w:after="0" w:line="240" w:lineRule="auto"/>
        <w:rPr>
          <w:rFonts w:ascii="Calibri" w:hAnsi="Calibri" w:cs="Calibri"/>
          <w:sz w:val="24"/>
          <w:szCs w:val="24"/>
        </w:rPr>
      </w:pPr>
    </w:p>
    <w:p w14:paraId="445EB728" w14:textId="77777777" w:rsidR="00125B8A" w:rsidRDefault="00125B8A" w:rsidP="00125B8A">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Objective 2 – Improve our understanding of mastitis epidemiology, bedding microbiology</w:t>
      </w:r>
    </w:p>
    <w:p w14:paraId="275FA95D" w14:textId="7719ED3D" w:rsidR="00125B8A" w:rsidRDefault="00125B8A" w:rsidP="002E1EC5">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and characteristics, and bedding management practice</w:t>
      </w:r>
      <w:r w:rsidR="002E1EC5">
        <w:rPr>
          <w:rFonts w:ascii="Calibri,Bold" w:hAnsi="Calibri,Bold" w:cs="Calibri,Bold"/>
          <w:b/>
          <w:bCs/>
          <w:sz w:val="24"/>
          <w:szCs w:val="24"/>
        </w:rPr>
        <w:t xml:space="preserve">s. </w:t>
      </w:r>
      <w:r>
        <w:rPr>
          <w:rFonts w:ascii="Calibri" w:hAnsi="Calibri" w:cs="Calibri"/>
          <w:sz w:val="24"/>
          <w:szCs w:val="24"/>
        </w:rPr>
        <w:t>The goal is to characterize how</w:t>
      </w:r>
      <w:r w:rsidR="002E1EC5">
        <w:rPr>
          <w:rFonts w:ascii="Calibri" w:hAnsi="Calibri" w:cs="Calibri"/>
          <w:sz w:val="24"/>
          <w:szCs w:val="24"/>
        </w:rPr>
        <w:t xml:space="preserve"> b</w:t>
      </w:r>
      <w:r>
        <w:rPr>
          <w:rFonts w:ascii="Calibri" w:hAnsi="Calibri" w:cs="Calibri"/>
          <w:sz w:val="24"/>
          <w:szCs w:val="24"/>
        </w:rPr>
        <w:t>edding strategies</w:t>
      </w:r>
      <w:r w:rsidR="002E1EC5">
        <w:rPr>
          <w:rFonts w:ascii="Calibri,Bold" w:hAnsi="Calibri,Bold" w:cs="Calibri,Bold"/>
          <w:b/>
          <w:bCs/>
          <w:sz w:val="24"/>
          <w:szCs w:val="24"/>
        </w:rPr>
        <w:t xml:space="preserve"> </w:t>
      </w:r>
      <w:r>
        <w:rPr>
          <w:rFonts w:ascii="Calibri" w:hAnsi="Calibri" w:cs="Calibri"/>
          <w:sz w:val="24"/>
          <w:szCs w:val="24"/>
        </w:rPr>
        <w:t>identified in Obj. 1 affect the prevalence of mastitis, milk quality, the characteristics of bedding,</w:t>
      </w:r>
      <w:r w:rsidR="002E1EC5">
        <w:rPr>
          <w:rFonts w:ascii="Calibri,Bold" w:hAnsi="Calibri,Bold" w:cs="Calibri,Bold"/>
          <w:b/>
          <w:bCs/>
          <w:sz w:val="24"/>
          <w:szCs w:val="24"/>
        </w:rPr>
        <w:t xml:space="preserve"> </w:t>
      </w:r>
      <w:r>
        <w:rPr>
          <w:rFonts w:ascii="Calibri" w:hAnsi="Calibri" w:cs="Calibri"/>
          <w:sz w:val="24"/>
          <w:szCs w:val="24"/>
        </w:rPr>
        <w:t>and structure and transmission of the bedding and udder microbiome.</w:t>
      </w:r>
      <w:r w:rsidR="002E1EC5">
        <w:rPr>
          <w:rFonts w:ascii="Calibri" w:hAnsi="Calibri" w:cs="Calibri"/>
          <w:sz w:val="24"/>
          <w:szCs w:val="24"/>
        </w:rPr>
        <w:t xml:space="preserve"> </w:t>
      </w:r>
    </w:p>
    <w:p w14:paraId="77FE4991" w14:textId="715935FC" w:rsidR="002858B3" w:rsidRDefault="002858B3" w:rsidP="00125B8A">
      <w:pPr>
        <w:autoSpaceDE w:val="0"/>
        <w:autoSpaceDN w:val="0"/>
        <w:adjustRightInd w:val="0"/>
        <w:spacing w:after="0" w:line="240" w:lineRule="auto"/>
        <w:rPr>
          <w:rFonts w:ascii="Calibri" w:hAnsi="Calibri" w:cs="Calibri"/>
          <w:sz w:val="24"/>
          <w:szCs w:val="24"/>
        </w:rPr>
      </w:pPr>
    </w:p>
    <w:p w14:paraId="2F88B8B2" w14:textId="77777777" w:rsidR="002858B3" w:rsidRDefault="002858B3" w:rsidP="002858B3">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Objective 3 – Exploring microbial community function of the intramammary gland and how it</w:t>
      </w:r>
    </w:p>
    <w:p w14:paraId="6662E978" w14:textId="3615C711" w:rsidR="002858B3" w:rsidRPr="002E1EC5" w:rsidRDefault="002858B3" w:rsidP="002858B3">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mpacts susceptibility to mastitis.</w:t>
      </w:r>
      <w:r w:rsidR="002E1EC5">
        <w:rPr>
          <w:rFonts w:ascii="Calibri,Bold" w:hAnsi="Calibri,Bold" w:cs="Calibri,Bold"/>
          <w:b/>
          <w:bCs/>
          <w:sz w:val="24"/>
          <w:szCs w:val="24"/>
        </w:rPr>
        <w:t xml:space="preserve"> </w:t>
      </w:r>
      <w:r>
        <w:rPr>
          <w:rFonts w:ascii="Calibri" w:hAnsi="Calibri" w:cs="Calibri"/>
          <w:sz w:val="24"/>
          <w:szCs w:val="24"/>
        </w:rPr>
        <w:t>We will conduct two complementary experiments</w:t>
      </w:r>
    </w:p>
    <w:p w14:paraId="7BA39DA5" w14:textId="77777777" w:rsidR="002858B3" w:rsidRDefault="002858B3"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signed to (1) seek evidence for inhibition of pathogens by the mammary microbiota and (2)</w:t>
      </w:r>
    </w:p>
    <w:p w14:paraId="0678FD8F" w14:textId="3B5EF2DD" w:rsidR="002858B3" w:rsidRDefault="002858B3"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suggest possible taxa and mechanisms by which inhibition could occur.</w:t>
      </w:r>
    </w:p>
    <w:p w14:paraId="4497EE56" w14:textId="139F4238" w:rsidR="00137ED8" w:rsidRDefault="00137ED8" w:rsidP="002858B3">
      <w:pPr>
        <w:autoSpaceDE w:val="0"/>
        <w:autoSpaceDN w:val="0"/>
        <w:adjustRightInd w:val="0"/>
        <w:spacing w:after="0" w:line="240" w:lineRule="auto"/>
        <w:rPr>
          <w:rFonts w:ascii="Calibri" w:hAnsi="Calibri" w:cs="Calibri"/>
          <w:sz w:val="24"/>
          <w:szCs w:val="24"/>
        </w:rPr>
      </w:pPr>
    </w:p>
    <w:p w14:paraId="5FBC242D" w14:textId="03FC1547"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Bedding management</w:t>
      </w:r>
    </w:p>
    <w:p w14:paraId="78C8FFC2" w14:textId="7BADE0FF"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strategies</w:t>
      </w:r>
    </w:p>
    <w:p w14:paraId="04DB13D1" w14:textId="46BA4750"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Housing</w:t>
      </w:r>
    </w:p>
    <w:p w14:paraId="734EAB1D" w14:textId="027C75DF"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Type</w:t>
      </w:r>
    </w:p>
    <w:p w14:paraId="5EC816CD" w14:textId="37063B11"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t>Tie stall</w:t>
      </w:r>
    </w:p>
    <w:p w14:paraId="0514D4DF" w14:textId="5FACA12D"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t>Free stall</w:t>
      </w:r>
    </w:p>
    <w:p w14:paraId="7CB03421" w14:textId="22EFF3E9"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t>Bedded pack</w:t>
      </w:r>
    </w:p>
    <w:p w14:paraId="138DC976" w14:textId="73CAF233"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Static</w:t>
      </w:r>
    </w:p>
    <w:p w14:paraId="4BBA7D45" w14:textId="07A6ED0F"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Aerated</w:t>
      </w:r>
    </w:p>
    <w:p w14:paraId="1EAA30E0" w14:textId="0221CB2F" w:rsidR="00137ED8" w:rsidRDefault="00137ED8" w:rsidP="002858B3">
      <w:pPr>
        <w:autoSpaceDE w:val="0"/>
        <w:autoSpaceDN w:val="0"/>
        <w:adjustRightInd w:val="0"/>
        <w:spacing w:after="0" w:line="240" w:lineRule="auto"/>
        <w:rPr>
          <w:rFonts w:ascii="Calibri" w:hAnsi="Calibri" w:cs="Calibri"/>
          <w:sz w:val="24"/>
          <w:szCs w:val="24"/>
        </w:rPr>
      </w:pPr>
    </w:p>
    <w:p w14:paraId="4237F3D1" w14:textId="1518BCB5"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stitis</w:t>
      </w:r>
    </w:p>
    <w:p w14:paraId="657C7A53" w14:textId="1B2DAC4E" w:rsidR="00137ED8" w:rsidRDefault="00137ED8" w:rsidP="00137ED8">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Incidence </w:t>
      </w:r>
    </w:p>
    <w:p w14:paraId="19B752D7" w14:textId="589DA094" w:rsidR="00137ED8" w:rsidRDefault="00137ED8" w:rsidP="00137ED8">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Treatment</w:t>
      </w:r>
    </w:p>
    <w:p w14:paraId="3226370B" w14:textId="7F1A5C56" w:rsidR="00137ED8" w:rsidRDefault="00137ED8" w:rsidP="002858B3">
      <w:pPr>
        <w:autoSpaceDE w:val="0"/>
        <w:autoSpaceDN w:val="0"/>
        <w:adjustRightInd w:val="0"/>
        <w:spacing w:after="0" w:line="240" w:lineRule="auto"/>
        <w:rPr>
          <w:rFonts w:ascii="Calibri" w:hAnsi="Calibri" w:cs="Calibri"/>
          <w:sz w:val="24"/>
          <w:szCs w:val="24"/>
        </w:rPr>
      </w:pPr>
    </w:p>
    <w:p w14:paraId="31554A0D" w14:textId="0B5600F5"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Milk quality</w:t>
      </w:r>
    </w:p>
    <w:p w14:paraId="7D6F7FFB" w14:textId="183F2F3B"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SCC</w:t>
      </w:r>
    </w:p>
    <w:p w14:paraId="4B03A1F5" w14:textId="35168BFC"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Bacteriology</w:t>
      </w:r>
    </w:p>
    <w:p w14:paraId="3D050562" w14:textId="04AC5B58" w:rsidR="00137ED8" w:rsidRDefault="00137ED8" w:rsidP="002858B3">
      <w:pPr>
        <w:autoSpaceDE w:val="0"/>
        <w:autoSpaceDN w:val="0"/>
        <w:adjustRightInd w:val="0"/>
        <w:spacing w:after="0" w:line="240" w:lineRule="auto"/>
        <w:rPr>
          <w:rFonts w:ascii="Calibri" w:hAnsi="Calibri" w:cs="Calibri"/>
          <w:sz w:val="24"/>
          <w:szCs w:val="24"/>
        </w:rPr>
      </w:pPr>
    </w:p>
    <w:p w14:paraId="6338F12B" w14:textId="0646346B"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nimal health</w:t>
      </w:r>
    </w:p>
    <w:p w14:paraId="4E55A7D7" w14:textId="752CF89D"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Lameness</w:t>
      </w:r>
    </w:p>
    <w:p w14:paraId="1C948672" w14:textId="54D69260"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proofErr w:type="spellStart"/>
      <w:r>
        <w:rPr>
          <w:rFonts w:ascii="Calibri" w:hAnsi="Calibri" w:cs="Calibri"/>
          <w:sz w:val="24"/>
          <w:szCs w:val="24"/>
        </w:rPr>
        <w:t>hygeiene</w:t>
      </w:r>
      <w:proofErr w:type="spellEnd"/>
    </w:p>
    <w:p w14:paraId="7F671DE9" w14:textId="710C1EDA" w:rsidR="00137ED8" w:rsidRDefault="00137ED8" w:rsidP="002858B3">
      <w:pPr>
        <w:autoSpaceDE w:val="0"/>
        <w:autoSpaceDN w:val="0"/>
        <w:adjustRightInd w:val="0"/>
        <w:spacing w:after="0" w:line="240" w:lineRule="auto"/>
        <w:rPr>
          <w:rFonts w:ascii="Calibri" w:hAnsi="Calibri" w:cs="Calibri"/>
          <w:sz w:val="24"/>
          <w:szCs w:val="24"/>
        </w:rPr>
      </w:pPr>
    </w:p>
    <w:p w14:paraId="79088CC0" w14:textId="050A7BBD"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edictor variables</w:t>
      </w:r>
    </w:p>
    <w:p w14:paraId="7E39C10C" w14:textId="0EA62855"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Udder hygiene</w:t>
      </w:r>
    </w:p>
    <w:p w14:paraId="629AC67C" w14:textId="155F75B3"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BTM quality</w:t>
      </w:r>
    </w:p>
    <w:p w14:paraId="0A33082E" w14:textId="6FA66A7A"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Bedding strategies</w:t>
      </w:r>
    </w:p>
    <w:p w14:paraId="5E4FCF51" w14:textId="36D14027" w:rsidR="00137ED8" w:rsidRDefault="00137ED8" w:rsidP="002858B3">
      <w:pPr>
        <w:autoSpaceDE w:val="0"/>
        <w:autoSpaceDN w:val="0"/>
        <w:adjustRightInd w:val="0"/>
        <w:spacing w:after="0" w:line="240" w:lineRule="auto"/>
        <w:rPr>
          <w:rFonts w:ascii="Calibri" w:hAnsi="Calibri" w:cs="Calibri"/>
          <w:sz w:val="24"/>
          <w:szCs w:val="24"/>
        </w:rPr>
      </w:pPr>
    </w:p>
    <w:p w14:paraId="1496D6F6" w14:textId="42DC9AAB"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Outcome</w:t>
      </w:r>
    </w:p>
    <w:p w14:paraId="24265808" w14:textId="069C096D" w:rsidR="00137ED8" w:rsidRDefault="00137ED8" w:rsidP="002858B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Incidence, prevalence of SCC, clinical mastitis</w:t>
      </w:r>
    </w:p>
    <w:p w14:paraId="620F6755" w14:textId="2B36AF39" w:rsidR="00137ED8" w:rsidRDefault="00137ED8" w:rsidP="002858B3">
      <w:pPr>
        <w:autoSpaceDE w:val="0"/>
        <w:autoSpaceDN w:val="0"/>
        <w:adjustRightInd w:val="0"/>
        <w:spacing w:after="0" w:line="240" w:lineRule="auto"/>
        <w:rPr>
          <w:rFonts w:ascii="Calibri" w:hAnsi="Calibri" w:cs="Calibri"/>
          <w:sz w:val="24"/>
          <w:szCs w:val="24"/>
        </w:rPr>
      </w:pPr>
    </w:p>
    <w:p w14:paraId="1AB7918A" w14:textId="77777777" w:rsidR="008E520F" w:rsidRDefault="008E520F" w:rsidP="008E520F">
      <w:pPr>
        <w:pStyle w:val="ListParagraph"/>
        <w:spacing w:line="240" w:lineRule="auto"/>
        <w:ind w:left="360"/>
        <w:rPr>
          <w:rFonts w:ascii="Arial" w:hAnsi="Arial" w:cs="Arial"/>
          <w:b/>
          <w:sz w:val="20"/>
          <w:szCs w:val="20"/>
        </w:rPr>
      </w:pPr>
    </w:p>
    <w:p w14:paraId="0F5727F0" w14:textId="77777777" w:rsidR="008E520F" w:rsidRDefault="008E520F" w:rsidP="008E520F">
      <w:pPr>
        <w:pStyle w:val="ListParagraph"/>
        <w:spacing w:line="240" w:lineRule="auto"/>
        <w:ind w:left="360"/>
        <w:rPr>
          <w:rFonts w:ascii="Arial" w:hAnsi="Arial" w:cs="Arial"/>
          <w:b/>
          <w:sz w:val="20"/>
          <w:szCs w:val="20"/>
        </w:rPr>
      </w:pPr>
    </w:p>
    <w:p w14:paraId="4FA3E9B0" w14:textId="5CACB9DE" w:rsidR="008E520F" w:rsidRDefault="008E520F" w:rsidP="008E520F">
      <w:pPr>
        <w:pStyle w:val="ListParagraph"/>
        <w:spacing w:line="240" w:lineRule="auto"/>
        <w:ind w:left="360"/>
        <w:rPr>
          <w:rFonts w:ascii="Arial" w:hAnsi="Arial" w:cs="Arial"/>
          <w:b/>
          <w:sz w:val="20"/>
          <w:szCs w:val="20"/>
        </w:rPr>
      </w:pPr>
      <w:r>
        <w:rPr>
          <w:rFonts w:ascii="Arial" w:hAnsi="Arial" w:cs="Arial"/>
          <w:b/>
          <w:sz w:val="20"/>
          <w:szCs w:val="20"/>
        </w:rPr>
        <w:t>Notes removed from survey:</w:t>
      </w:r>
    </w:p>
    <w:p w14:paraId="69636A57" w14:textId="77777777" w:rsidR="008E520F" w:rsidRDefault="008E520F" w:rsidP="008E520F">
      <w:pPr>
        <w:pStyle w:val="ListParagraph"/>
        <w:spacing w:line="240" w:lineRule="auto"/>
        <w:ind w:left="360"/>
        <w:rPr>
          <w:rFonts w:ascii="Arial" w:hAnsi="Arial" w:cs="Arial"/>
          <w:b/>
          <w:sz w:val="20"/>
          <w:szCs w:val="20"/>
        </w:rPr>
      </w:pPr>
    </w:p>
    <w:p w14:paraId="1DA3DCA2" w14:textId="20BB61CE" w:rsidR="008E520F" w:rsidRDefault="008E520F" w:rsidP="008E520F">
      <w:pPr>
        <w:pStyle w:val="ListParagraph"/>
        <w:spacing w:line="240" w:lineRule="auto"/>
        <w:ind w:left="360"/>
        <w:rPr>
          <w:rFonts w:ascii="Arial" w:hAnsi="Arial" w:cs="Arial"/>
          <w:b/>
          <w:sz w:val="20"/>
          <w:szCs w:val="20"/>
        </w:rPr>
      </w:pPr>
      <w:r>
        <w:rPr>
          <w:rFonts w:ascii="Arial" w:hAnsi="Arial" w:cs="Arial"/>
          <w:b/>
          <w:sz w:val="20"/>
          <w:szCs w:val="20"/>
        </w:rPr>
        <w:t>Mastitis incidence</w:t>
      </w:r>
    </w:p>
    <w:p w14:paraId="32540067" w14:textId="06B7B426" w:rsidR="008E520F" w:rsidRDefault="008E520F" w:rsidP="00496CC2">
      <w:pPr>
        <w:pStyle w:val="ListParagraph"/>
        <w:numPr>
          <w:ilvl w:val="0"/>
          <w:numId w:val="4"/>
        </w:numPr>
        <w:spacing w:line="240" w:lineRule="auto"/>
        <w:rPr>
          <w:rFonts w:ascii="Arial" w:hAnsi="Arial" w:cs="Arial"/>
          <w:sz w:val="20"/>
          <w:szCs w:val="20"/>
        </w:rPr>
      </w:pPr>
      <w:r>
        <w:rPr>
          <w:rFonts w:ascii="Arial" w:hAnsi="Arial" w:cs="Arial"/>
          <w:sz w:val="20"/>
          <w:szCs w:val="20"/>
        </w:rPr>
        <w:t>Estimate incidence during the year? No. cows/year? NAHMS does percent of cows per year having mastitis event. How break out chronic vs. new cases? Ask per week, per month, per year? Can we go back through your records to see how mastitis cases were treated? Maybe Nov. to today, or past 4 months, or from what date they moved onto the pack?</w:t>
      </w:r>
    </w:p>
    <w:p w14:paraId="4A05AEA3" w14:textId="627A3DEA" w:rsidR="00496CC2" w:rsidRDefault="00496CC2" w:rsidP="008E520F">
      <w:pPr>
        <w:pStyle w:val="ListParagraph"/>
        <w:spacing w:line="240" w:lineRule="auto"/>
        <w:ind w:left="360"/>
        <w:rPr>
          <w:rFonts w:ascii="Arial" w:hAnsi="Arial" w:cs="Arial"/>
          <w:sz w:val="20"/>
          <w:szCs w:val="20"/>
        </w:rPr>
      </w:pPr>
    </w:p>
    <w:p w14:paraId="06A6125A" w14:textId="269EF794" w:rsidR="00496CC2" w:rsidRDefault="00496CC2" w:rsidP="00496CC2">
      <w:pPr>
        <w:pStyle w:val="ListParagraph"/>
        <w:numPr>
          <w:ilvl w:val="0"/>
          <w:numId w:val="4"/>
        </w:numPr>
        <w:spacing w:line="240" w:lineRule="auto"/>
        <w:rPr>
          <w:rFonts w:ascii="Arial" w:hAnsi="Arial" w:cs="Arial"/>
          <w:sz w:val="20"/>
          <w:szCs w:val="20"/>
        </w:rPr>
      </w:pPr>
      <w:r>
        <w:rPr>
          <w:rFonts w:ascii="Arial" w:hAnsi="Arial" w:cs="Arial"/>
          <w:sz w:val="20"/>
          <w:szCs w:val="20"/>
        </w:rPr>
        <w:lastRenderedPageBreak/>
        <w:t>All irrelevant if using herds on DHIA</w:t>
      </w:r>
    </w:p>
    <w:p w14:paraId="1E35B279" w14:textId="77777777" w:rsidR="00AB4402" w:rsidRPr="00AB4402" w:rsidRDefault="00AB4402" w:rsidP="00AB4402">
      <w:pPr>
        <w:pStyle w:val="ListParagraph"/>
        <w:rPr>
          <w:rFonts w:ascii="Arial" w:hAnsi="Arial" w:cs="Arial"/>
          <w:sz w:val="20"/>
          <w:szCs w:val="20"/>
        </w:rPr>
      </w:pPr>
    </w:p>
    <w:p w14:paraId="3B8CA8D4" w14:textId="01EF8E21" w:rsidR="00AB4402" w:rsidRDefault="00AB4402" w:rsidP="00AB4402">
      <w:pPr>
        <w:spacing w:line="240" w:lineRule="auto"/>
        <w:rPr>
          <w:rFonts w:ascii="Arial" w:hAnsi="Arial" w:cs="Arial"/>
          <w:sz w:val="20"/>
          <w:szCs w:val="20"/>
        </w:rPr>
      </w:pPr>
    </w:p>
    <w:p w14:paraId="5E2C2F2D" w14:textId="5CD88BE9" w:rsidR="00AB4402" w:rsidRDefault="00AB4402" w:rsidP="00AB4402">
      <w:pPr>
        <w:spacing w:line="240" w:lineRule="auto"/>
        <w:rPr>
          <w:rFonts w:ascii="Arial" w:hAnsi="Arial" w:cs="Arial"/>
          <w:sz w:val="20"/>
          <w:szCs w:val="20"/>
        </w:rPr>
      </w:pPr>
      <w:r>
        <w:rPr>
          <w:rFonts w:ascii="Arial" w:hAnsi="Arial" w:cs="Arial"/>
          <w:sz w:val="20"/>
          <w:szCs w:val="20"/>
        </w:rPr>
        <w:t>How will this device be used?</w:t>
      </w:r>
    </w:p>
    <w:p w14:paraId="528402CA" w14:textId="530CDCA5" w:rsidR="00817E67" w:rsidRPr="00AB4402" w:rsidRDefault="00817E67" w:rsidP="00817E67">
      <w:pPr>
        <w:spacing w:line="240" w:lineRule="auto"/>
        <w:rPr>
          <w:rFonts w:ascii="Arial" w:hAnsi="Arial" w:cs="Arial"/>
          <w:sz w:val="20"/>
          <w:szCs w:val="20"/>
        </w:rPr>
      </w:pPr>
      <w:r>
        <w:rPr>
          <w:rFonts w:ascii="Arial" w:hAnsi="Arial" w:cs="Arial"/>
          <w:sz w:val="20"/>
          <w:szCs w:val="20"/>
        </w:rPr>
        <w:t>Havin</w:t>
      </w:r>
      <w:bookmarkStart w:id="0" w:name="_GoBack"/>
      <w:bookmarkEnd w:id="0"/>
      <w:r>
        <w:rPr>
          <w:rFonts w:ascii="Arial" w:hAnsi="Arial" w:cs="Arial"/>
          <w:sz w:val="20"/>
          <w:szCs w:val="20"/>
        </w:rPr>
        <w:t xml:space="preserve">g an </w:t>
      </w:r>
      <w:proofErr w:type="spellStart"/>
      <w:r>
        <w:rPr>
          <w:rFonts w:ascii="Arial" w:hAnsi="Arial" w:cs="Arial"/>
          <w:sz w:val="20"/>
          <w:szCs w:val="20"/>
        </w:rPr>
        <w:t>Ipad</w:t>
      </w:r>
      <w:proofErr w:type="spellEnd"/>
      <w:r>
        <w:rPr>
          <w:rFonts w:ascii="Arial" w:hAnsi="Arial" w:cs="Arial"/>
          <w:sz w:val="20"/>
          <w:szCs w:val="20"/>
        </w:rPr>
        <w:t xml:space="preserve"> </w:t>
      </w:r>
      <w:r>
        <w:rPr>
          <w:rFonts w:ascii="Arial" w:hAnsi="Arial" w:cs="Arial"/>
          <w:sz w:val="20"/>
          <w:szCs w:val="20"/>
        </w:rPr>
        <w:t>while</w:t>
      </w:r>
      <w:r>
        <w:rPr>
          <w:rFonts w:ascii="Arial" w:hAnsi="Arial" w:cs="Arial"/>
          <w:sz w:val="20"/>
          <w:szCs w:val="20"/>
        </w:rPr>
        <w:t xml:space="preserve"> performing 40 </w:t>
      </w:r>
      <w:r>
        <w:rPr>
          <w:rFonts w:ascii="Arial" w:hAnsi="Arial" w:cs="Arial"/>
          <w:sz w:val="20"/>
          <w:szCs w:val="20"/>
        </w:rPr>
        <w:t>on-farm</w:t>
      </w:r>
      <w:r>
        <w:rPr>
          <w:rFonts w:ascii="Arial" w:hAnsi="Arial" w:cs="Arial"/>
          <w:sz w:val="20"/>
          <w:szCs w:val="20"/>
        </w:rPr>
        <w:t xml:space="preserve"> interviews </w:t>
      </w:r>
      <w:r>
        <w:rPr>
          <w:rFonts w:ascii="Arial" w:hAnsi="Arial" w:cs="Arial"/>
          <w:sz w:val="20"/>
          <w:szCs w:val="20"/>
        </w:rPr>
        <w:t>with</w:t>
      </w:r>
      <w:r>
        <w:rPr>
          <w:rFonts w:ascii="Arial" w:hAnsi="Arial" w:cs="Arial"/>
          <w:sz w:val="20"/>
          <w:szCs w:val="20"/>
        </w:rPr>
        <w:t xml:space="preserve"> dairy producers </w:t>
      </w:r>
      <w:r>
        <w:rPr>
          <w:rFonts w:ascii="Arial" w:hAnsi="Arial" w:cs="Arial"/>
          <w:sz w:val="20"/>
          <w:szCs w:val="20"/>
        </w:rPr>
        <w:t xml:space="preserve">will allow us to use </w:t>
      </w:r>
      <w:proofErr w:type="spellStart"/>
      <w:r w:rsidRPr="00817E67">
        <w:rPr>
          <w:rFonts w:ascii="Arial" w:hAnsi="Arial" w:cs="Arial"/>
          <w:sz w:val="20"/>
          <w:szCs w:val="20"/>
        </w:rPr>
        <w:t>KoBoToolbox</w:t>
      </w:r>
      <w:proofErr w:type="spellEnd"/>
      <w:r>
        <w:rPr>
          <w:rFonts w:ascii="Arial" w:hAnsi="Arial" w:cs="Arial"/>
          <w:sz w:val="20"/>
          <w:szCs w:val="20"/>
        </w:rPr>
        <w:t xml:space="preserve"> software during the interview, which is </w:t>
      </w:r>
      <w:r w:rsidRPr="00817E67">
        <w:t>a free open-source tool for mobile data collection</w:t>
      </w:r>
    </w:p>
    <w:p w14:paraId="7A7C5CA8" w14:textId="0FFB9245" w:rsidR="00817E67" w:rsidRDefault="00817E67" w:rsidP="00AB4402">
      <w:pPr>
        <w:spacing w:line="240" w:lineRule="auto"/>
        <w:rPr>
          <w:rFonts w:ascii="Arial" w:hAnsi="Arial" w:cs="Arial"/>
          <w:sz w:val="20"/>
          <w:szCs w:val="20"/>
        </w:rPr>
      </w:pPr>
    </w:p>
    <w:p w14:paraId="609E9910" w14:textId="77777777" w:rsidR="00817E67" w:rsidRDefault="00817E67" w:rsidP="00AB4402">
      <w:pPr>
        <w:spacing w:line="240" w:lineRule="auto"/>
        <w:rPr>
          <w:rFonts w:ascii="Arial" w:hAnsi="Arial" w:cs="Arial"/>
          <w:sz w:val="20"/>
          <w:szCs w:val="20"/>
        </w:rPr>
      </w:pPr>
    </w:p>
    <w:p w14:paraId="412710A5" w14:textId="0B6C9BB8" w:rsidR="00817E67" w:rsidRDefault="00817E67" w:rsidP="00AB4402">
      <w:pPr>
        <w:spacing w:line="240" w:lineRule="auto"/>
        <w:rPr>
          <w:rFonts w:ascii="Arial" w:hAnsi="Arial" w:cs="Arial"/>
          <w:sz w:val="20"/>
          <w:szCs w:val="20"/>
        </w:rPr>
      </w:pPr>
      <w:r>
        <w:rPr>
          <w:rFonts w:ascii="Arial" w:hAnsi="Arial" w:cs="Arial"/>
          <w:sz w:val="20"/>
          <w:szCs w:val="20"/>
        </w:rPr>
        <w:t>Why is it necessary for grant related work?</w:t>
      </w:r>
    </w:p>
    <w:p w14:paraId="34C57D45" w14:textId="0053838E" w:rsidR="00AB4402" w:rsidRPr="00AB4402" w:rsidRDefault="00817E67" w:rsidP="00AB4402">
      <w:pPr>
        <w:spacing w:line="240" w:lineRule="auto"/>
        <w:rPr>
          <w:rFonts w:ascii="Arial" w:hAnsi="Arial" w:cs="Arial"/>
          <w:sz w:val="20"/>
          <w:szCs w:val="20"/>
        </w:rPr>
      </w:pPr>
      <w:r>
        <w:rPr>
          <w:rFonts w:ascii="Arial" w:hAnsi="Arial" w:cs="Arial"/>
          <w:sz w:val="20"/>
          <w:szCs w:val="20"/>
        </w:rPr>
        <w:t xml:space="preserve">Using </w:t>
      </w:r>
      <w:proofErr w:type="spellStart"/>
      <w:r>
        <w:rPr>
          <w:rFonts w:ascii="Arial" w:hAnsi="Arial" w:cs="Arial"/>
          <w:sz w:val="20"/>
          <w:szCs w:val="20"/>
        </w:rPr>
        <w:t>KoBo</w:t>
      </w:r>
      <w:proofErr w:type="spellEnd"/>
      <w:r>
        <w:rPr>
          <w:rFonts w:ascii="Arial" w:hAnsi="Arial" w:cs="Arial"/>
          <w:sz w:val="20"/>
          <w:szCs w:val="20"/>
        </w:rPr>
        <w:t xml:space="preserve"> during our interviews will not only streamline the process of recording farmers’ answers during the survey, but can automatically code their responses at the time the survey is administered. This decreases the margin for error in data input, as well as greatly reduces the amount of time spent coding responses. Additionally, </w:t>
      </w:r>
      <w:proofErr w:type="spellStart"/>
      <w:r>
        <w:rPr>
          <w:rFonts w:ascii="Arial" w:hAnsi="Arial" w:cs="Arial"/>
          <w:sz w:val="20"/>
          <w:szCs w:val="20"/>
        </w:rPr>
        <w:t>KoBo</w:t>
      </w:r>
      <w:proofErr w:type="spellEnd"/>
      <w:r>
        <w:rPr>
          <w:rFonts w:ascii="Arial" w:hAnsi="Arial" w:cs="Arial"/>
          <w:sz w:val="20"/>
          <w:szCs w:val="20"/>
        </w:rPr>
        <w:t xml:space="preserve"> allows the user to capture an audio clip of a respondent’s answer to an open-ended question, which will help ensure that an answer to a question is recorded in the most accurate way possible.</w:t>
      </w:r>
    </w:p>
    <w:p w14:paraId="6BECEE2D" w14:textId="77777777" w:rsidR="008E520F" w:rsidRPr="00422C05" w:rsidRDefault="008E520F" w:rsidP="002858B3">
      <w:pPr>
        <w:autoSpaceDE w:val="0"/>
        <w:autoSpaceDN w:val="0"/>
        <w:adjustRightInd w:val="0"/>
        <w:spacing w:after="0" w:line="240" w:lineRule="auto"/>
        <w:rPr>
          <w:rFonts w:ascii="Calibri" w:hAnsi="Calibri" w:cs="Calibri"/>
          <w:sz w:val="24"/>
          <w:szCs w:val="24"/>
        </w:rPr>
      </w:pPr>
    </w:p>
    <w:sectPr w:rsidR="008E520F" w:rsidRPr="00422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56A2F"/>
    <w:multiLevelType w:val="hybridMultilevel"/>
    <w:tmpl w:val="C096C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CF4004"/>
    <w:multiLevelType w:val="hybridMultilevel"/>
    <w:tmpl w:val="562C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A7177"/>
    <w:multiLevelType w:val="hybridMultilevel"/>
    <w:tmpl w:val="40486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3185E"/>
    <w:multiLevelType w:val="hybridMultilevel"/>
    <w:tmpl w:val="0546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2D"/>
    <w:rsid w:val="00073E68"/>
    <w:rsid w:val="000955F4"/>
    <w:rsid w:val="001228C4"/>
    <w:rsid w:val="00125B8A"/>
    <w:rsid w:val="00137ED8"/>
    <w:rsid w:val="001551EE"/>
    <w:rsid w:val="00160A28"/>
    <w:rsid w:val="00173868"/>
    <w:rsid w:val="00201F98"/>
    <w:rsid w:val="00233D7F"/>
    <w:rsid w:val="002858B3"/>
    <w:rsid w:val="002939EC"/>
    <w:rsid w:val="002962DF"/>
    <w:rsid w:val="002E1EC5"/>
    <w:rsid w:val="002F46DE"/>
    <w:rsid w:val="00304A45"/>
    <w:rsid w:val="00310938"/>
    <w:rsid w:val="00314C7F"/>
    <w:rsid w:val="00331035"/>
    <w:rsid w:val="003420FB"/>
    <w:rsid w:val="00361373"/>
    <w:rsid w:val="00373F91"/>
    <w:rsid w:val="00374FFA"/>
    <w:rsid w:val="00422C05"/>
    <w:rsid w:val="004833DA"/>
    <w:rsid w:val="00496CC2"/>
    <w:rsid w:val="004A5302"/>
    <w:rsid w:val="004B27C3"/>
    <w:rsid w:val="005911A1"/>
    <w:rsid w:val="005A1936"/>
    <w:rsid w:val="005B0BB0"/>
    <w:rsid w:val="005B337D"/>
    <w:rsid w:val="005B5CC8"/>
    <w:rsid w:val="005C6A34"/>
    <w:rsid w:val="00635A71"/>
    <w:rsid w:val="006407DF"/>
    <w:rsid w:val="006B0139"/>
    <w:rsid w:val="006B07DE"/>
    <w:rsid w:val="006B1DD6"/>
    <w:rsid w:val="006F2616"/>
    <w:rsid w:val="006F2D6E"/>
    <w:rsid w:val="007205CF"/>
    <w:rsid w:val="00725386"/>
    <w:rsid w:val="007343A2"/>
    <w:rsid w:val="0078282D"/>
    <w:rsid w:val="007B6F00"/>
    <w:rsid w:val="00817E67"/>
    <w:rsid w:val="00847BBF"/>
    <w:rsid w:val="008842A6"/>
    <w:rsid w:val="008A2271"/>
    <w:rsid w:val="008E520F"/>
    <w:rsid w:val="009631AA"/>
    <w:rsid w:val="009838D3"/>
    <w:rsid w:val="009A0D0F"/>
    <w:rsid w:val="009B7CB6"/>
    <w:rsid w:val="00A108BF"/>
    <w:rsid w:val="00A24D13"/>
    <w:rsid w:val="00A2604F"/>
    <w:rsid w:val="00A40B2F"/>
    <w:rsid w:val="00A52091"/>
    <w:rsid w:val="00A54D63"/>
    <w:rsid w:val="00AB4402"/>
    <w:rsid w:val="00AF1843"/>
    <w:rsid w:val="00AF3827"/>
    <w:rsid w:val="00B0297B"/>
    <w:rsid w:val="00B5723E"/>
    <w:rsid w:val="00B70F34"/>
    <w:rsid w:val="00C07D56"/>
    <w:rsid w:val="00C80CF3"/>
    <w:rsid w:val="00CE41FD"/>
    <w:rsid w:val="00D0733A"/>
    <w:rsid w:val="00D17AEA"/>
    <w:rsid w:val="00DC04A7"/>
    <w:rsid w:val="00E85A98"/>
    <w:rsid w:val="00EA35AC"/>
    <w:rsid w:val="00EC4DA5"/>
    <w:rsid w:val="00ED0E93"/>
    <w:rsid w:val="00F01EBE"/>
    <w:rsid w:val="00F039D4"/>
    <w:rsid w:val="00F046AA"/>
    <w:rsid w:val="00F105FC"/>
    <w:rsid w:val="00F106D5"/>
    <w:rsid w:val="00F33003"/>
    <w:rsid w:val="00F34FDF"/>
    <w:rsid w:val="00F351FC"/>
    <w:rsid w:val="00F90F4C"/>
    <w:rsid w:val="00FB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7786"/>
  <w15:chartTrackingRefBased/>
  <w15:docId w15:val="{1D17B18D-7203-4AA7-ACF3-82A0B4E6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0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DDBE-7412-4901-BF2A-E5579CE5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7</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6</cp:revision>
  <dcterms:created xsi:type="dcterms:W3CDTF">2019-01-17T13:43:00Z</dcterms:created>
  <dcterms:modified xsi:type="dcterms:W3CDTF">2019-03-07T19:58:00Z</dcterms:modified>
</cp:coreProperties>
</file>